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7A11C9F6" w:rsidR="00B06F9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of meeting held at Station Buildings, Longridge, </w:t>
      </w:r>
      <w:r w:rsidR="005970A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3</w:t>
      </w:r>
      <w:r w:rsidR="005970AC" w:rsidRPr="005970AC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5970A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July</w:t>
      </w:r>
      <w:r w:rsidR="00515CF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2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14:paraId="2B50B2E6" w14:textId="77777777" w:rsidR="00B06F9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2B50B2E7" w14:textId="77777777" w:rsidR="00E62967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E8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N</w:t>
      </w:r>
      <w:r w:rsidR="00E629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ubbs </w:t>
      </w:r>
    </w:p>
    <w:p w14:paraId="2B50B2E9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</w:t>
      </w:r>
      <w:r w:rsidR="00515C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amson</w:t>
      </w:r>
    </w:p>
    <w:p w14:paraId="2B50B2EA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</w:t>
      </w:r>
      <w:r w:rsidR="00515C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acham</w:t>
      </w:r>
    </w:p>
    <w:p w14:paraId="2B50B2EB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</w:t>
      </w:r>
      <w:r w:rsidR="00515C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ee</w:t>
      </w:r>
      <w:r w:rsidR="00997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EC" w14:textId="77777777" w:rsidR="00997D89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B50B2ED" w14:textId="77777777" w:rsidR="00515CF1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</w:rPr>
        <w:t>Cllr</w:t>
      </w:r>
      <w:r w:rsidR="000A4743">
        <w:rPr>
          <w:rFonts w:ascii="Arial" w:hAnsi="Arial" w:cs="Arial"/>
          <w:sz w:val="24"/>
          <w:szCs w:val="24"/>
        </w:rPr>
        <w:t>.</w:t>
      </w:r>
      <w:r w:rsidR="009D75E9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 Rainford</w:t>
      </w:r>
    </w:p>
    <w:p w14:paraId="2B50B2EE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</w:t>
      </w:r>
      <w:r w:rsidR="00515CF1">
        <w:rPr>
          <w:rFonts w:ascii="Arial" w:eastAsia="Times New Roman" w:hAnsi="Arial" w:cs="Arial"/>
          <w:sz w:val="24"/>
          <w:szCs w:val="24"/>
          <w:lang w:eastAsia="en-GB"/>
        </w:rPr>
        <w:t>Rogerson</w:t>
      </w:r>
    </w:p>
    <w:p w14:paraId="2B50B2EF" w14:textId="77777777" w:rsidR="00997D89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K</w:t>
      </w:r>
      <w:r w:rsidR="00997D89">
        <w:rPr>
          <w:rFonts w:ascii="Arial" w:eastAsia="Times New Roman" w:hAnsi="Arial" w:cs="Arial"/>
          <w:sz w:val="24"/>
          <w:szCs w:val="24"/>
          <w:lang w:eastAsia="en-GB"/>
        </w:rPr>
        <w:t xml:space="preserve"> Spencer</w:t>
      </w:r>
    </w:p>
    <w:p w14:paraId="2B50B2F0" w14:textId="77777777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D Little </w:t>
      </w:r>
    </w:p>
    <w:p w14:paraId="2B50B2F1" w14:textId="77777777" w:rsidR="009D75E9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2B50B2F3" w14:textId="77777777" w:rsidR="00515CF1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4" w14:textId="77777777" w:rsidR="000B1E5F" w:rsidRDefault="000B1E5F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5" w14:textId="77777777" w:rsidR="000B1E5F" w:rsidRDefault="00E62967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peakers: </w:t>
      </w:r>
    </w:p>
    <w:p w14:paraId="2B50B2F6" w14:textId="77777777" w:rsidR="006B7A24" w:rsidRDefault="006B7A2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7" w14:textId="341469E7" w:rsidR="005F77CA" w:rsidRPr="00D84144" w:rsidRDefault="00C72CD8" w:rsidP="00D84144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resentative</w:t>
      </w:r>
      <w:r w:rsidR="00E629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</w:t>
      </w:r>
      <w:r w:rsidR="00501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107A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ket Traders</w:t>
      </w:r>
    </w:p>
    <w:p w14:paraId="2B50B2F8" w14:textId="77777777" w:rsidR="00515CF1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77777777" w:rsidR="00515CF1" w:rsidRPr="000626E8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6</w:t>
      </w:r>
      <w:r w:rsidR="00745B5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1</w:t>
      </w:r>
      <w:r w:rsidRPr="000626E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2B50B2FB" w14:textId="77777777" w:rsidR="00515CF1" w:rsidRPr="000626E8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C" w14:textId="77777777" w:rsidR="009D75E9" w:rsidRDefault="00515CF1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4E7A31">
        <w:rPr>
          <w:rFonts w:ascii="Arial" w:hAnsi="Arial" w:cs="Arial"/>
          <w:sz w:val="24"/>
          <w:szCs w:val="24"/>
        </w:rPr>
        <w:t xml:space="preserve">. </w:t>
      </w:r>
      <w:r w:rsidR="00745B5B">
        <w:rPr>
          <w:rFonts w:ascii="Arial" w:hAnsi="Arial" w:cs="Arial"/>
          <w:sz w:val="24"/>
          <w:szCs w:val="24"/>
        </w:rPr>
        <w:t>N Stubbs</w:t>
      </w:r>
      <w:r>
        <w:rPr>
          <w:rFonts w:ascii="Arial" w:hAnsi="Arial" w:cs="Arial"/>
          <w:sz w:val="24"/>
          <w:szCs w:val="24"/>
        </w:rPr>
        <w:t xml:space="preserve"> welcomed everyone to the meeting.</w:t>
      </w:r>
    </w:p>
    <w:p w14:paraId="2B50B2FD" w14:textId="77777777" w:rsidR="00D84144" w:rsidRDefault="00D84144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2FE" w14:textId="77777777" w:rsidR="00745B5B" w:rsidRDefault="00745B5B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2FF" w14:textId="77777777" w:rsidR="00515CF1" w:rsidRPr="009D75E9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82</w:t>
      </w:r>
      <w:r w:rsidR="00515C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Apologies Received</w:t>
      </w:r>
    </w:p>
    <w:p w14:paraId="2B50B300" w14:textId="77777777" w:rsidR="00E62967" w:rsidRDefault="00E62967" w:rsidP="001E36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301" w14:textId="77777777" w:rsidR="009719FE" w:rsidRDefault="009719FE" w:rsidP="00E6296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 Ashcroft</w:t>
      </w:r>
    </w:p>
    <w:p w14:paraId="2B50B302" w14:textId="77777777" w:rsidR="00E62967" w:rsidRDefault="009719FE" w:rsidP="00E6296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B Dalgleish-Warburton</w:t>
      </w:r>
    </w:p>
    <w:p w14:paraId="2B50B303" w14:textId="77777777" w:rsidR="000B1E5F" w:rsidRPr="000626E8" w:rsidRDefault="000B1E5F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4" w14:textId="161F90C0" w:rsidR="00745B5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77777777" w:rsidR="00515CF1" w:rsidRPr="00A2273A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83</w:t>
      </w:r>
      <w:r w:rsidR="00515CF1" w:rsidRPr="00A2273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A2273A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7" w14:textId="77777777" w:rsidR="00925B60" w:rsidRDefault="00925B60" w:rsidP="001E36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2273A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 J. Rogerson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83CB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83CB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A2273A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A2273A">
        <w:rPr>
          <w:rFonts w:ascii="Arial" w:eastAsia="Times New Roman" w:hAnsi="Arial" w:cs="Arial"/>
          <w:sz w:val="24"/>
          <w:szCs w:val="24"/>
          <w:lang w:eastAsia="en-GB"/>
        </w:rPr>
        <w:t xml:space="preserve">Agenda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tem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a</w:t>
      </w:r>
    </w:p>
    <w:p w14:paraId="2B50B308" w14:textId="77777777" w:rsidR="00925B60" w:rsidRDefault="00925B60" w:rsidP="00925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2273A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 J. Rogerson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83CB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83CB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A2273A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A2273A">
        <w:rPr>
          <w:rFonts w:ascii="Arial" w:eastAsia="Times New Roman" w:hAnsi="Arial" w:cs="Arial"/>
          <w:sz w:val="24"/>
          <w:szCs w:val="24"/>
          <w:lang w:eastAsia="en-GB"/>
        </w:rPr>
        <w:t xml:space="preserve">Agenda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item 17f</w:t>
      </w:r>
    </w:p>
    <w:p w14:paraId="2B50B309" w14:textId="77777777" w:rsidR="00515CF1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A" w14:textId="77777777" w:rsidR="00A2273A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B" w14:textId="77777777" w:rsidR="00A2273A" w:rsidRPr="00D2688B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</w:t>
      </w:r>
      <w:r w:rsidR="00745B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4</w:t>
      </w:r>
      <w:r w:rsidR="00DC74A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2B50B30C" w14:textId="77777777" w:rsidR="00A2273A" w:rsidRPr="00D2688B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D" w14:textId="77777777" w:rsidR="00363ECF" w:rsidRPr="00D2688B" w:rsidRDefault="00363ECF" w:rsidP="00363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2688B">
        <w:rPr>
          <w:rFonts w:ascii="Arial" w:eastAsia="Times New Roman" w:hAnsi="Arial" w:cs="Arial"/>
          <w:sz w:val="24"/>
          <w:szCs w:val="24"/>
          <w:lang w:eastAsia="en-GB"/>
        </w:rPr>
        <w:t xml:space="preserve">The meeting closed at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19:04</w:t>
      </w:r>
    </w:p>
    <w:p w14:paraId="2B50B30E" w14:textId="77777777" w:rsidR="00EC524B" w:rsidRDefault="00EC524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0F" w14:textId="77777777" w:rsidR="00363ECF" w:rsidRPr="005013FC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013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ublic S</w:t>
      </w:r>
      <w:r w:rsidR="00363ECF" w:rsidRPr="005013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eaker</w:t>
      </w:r>
      <w:r w:rsidR="001E3675" w:rsidRPr="005013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:</w:t>
      </w:r>
    </w:p>
    <w:p w14:paraId="2B50B310" w14:textId="77777777" w:rsidR="00A2273A" w:rsidRPr="00D2688B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1" w14:textId="4F732906" w:rsidR="00D2688B" w:rsidRDefault="00543E2A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2688B">
        <w:rPr>
          <w:rFonts w:ascii="Arial" w:eastAsia="Times New Roman" w:hAnsi="Arial" w:cs="Arial"/>
          <w:sz w:val="24"/>
          <w:szCs w:val="24"/>
          <w:lang w:eastAsia="en-GB"/>
        </w:rPr>
        <w:t xml:space="preserve">Representations were made from </w:t>
      </w:r>
      <w:r w:rsidR="00D2688B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D4BD7">
        <w:rPr>
          <w:rFonts w:ascii="Arial" w:eastAsia="Times New Roman" w:hAnsi="Arial" w:cs="Arial"/>
          <w:sz w:val="24"/>
          <w:szCs w:val="24"/>
          <w:lang w:eastAsia="en-GB"/>
        </w:rPr>
        <w:t xml:space="preserve"> member </w:t>
      </w:r>
      <w:r w:rsidR="00D2688B">
        <w:rPr>
          <w:rFonts w:ascii="Arial" w:eastAsia="Times New Roman" w:hAnsi="Arial" w:cs="Arial"/>
          <w:sz w:val="24"/>
          <w:szCs w:val="24"/>
          <w:lang w:eastAsia="en-GB"/>
        </w:rPr>
        <w:t xml:space="preserve">of the </w:t>
      </w:r>
      <w:r w:rsidR="00DB68A0" w:rsidRPr="00D2688B">
        <w:rPr>
          <w:rFonts w:ascii="Arial" w:eastAsia="Times New Roman" w:hAnsi="Arial" w:cs="Arial"/>
          <w:sz w:val="24"/>
          <w:szCs w:val="24"/>
          <w:lang w:eastAsia="en-GB"/>
        </w:rPr>
        <w:t xml:space="preserve">Longridge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Environment Group</w:t>
      </w:r>
      <w:r w:rsidR="00B81103">
        <w:rPr>
          <w:rFonts w:ascii="Arial" w:eastAsia="Times New Roman" w:hAnsi="Arial" w:cs="Arial"/>
          <w:sz w:val="24"/>
          <w:szCs w:val="24"/>
          <w:lang w:eastAsia="en-GB"/>
        </w:rPr>
        <w:t xml:space="preserve"> who is also a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convenor of </w:t>
      </w:r>
      <w:r w:rsidR="00C03C61">
        <w:rPr>
          <w:rFonts w:ascii="Arial" w:eastAsia="Times New Roman" w:hAnsi="Arial" w:cs="Arial"/>
          <w:sz w:val="24"/>
          <w:szCs w:val="24"/>
          <w:lang w:eastAsia="en-GB"/>
        </w:rPr>
        <w:t>‘T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he Zero Waste Team</w:t>
      </w:r>
      <w:r w:rsidR="00C03C61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B50B312" w14:textId="77777777" w:rsidR="00D2688B" w:rsidRDefault="00D2688B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3" w14:textId="6D1FD8EC" w:rsidR="00745B5B" w:rsidRDefault="00745B5B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proposed project </w:t>
      </w:r>
      <w:r w:rsidR="002D4BD7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a water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refil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ation to be installed on Berry Lane. </w:t>
      </w:r>
    </w:p>
    <w:p w14:paraId="2B50B314" w14:textId="77777777" w:rsidR="00745B5B" w:rsidRDefault="00745B5B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5" w14:textId="682D1699" w:rsidR="00745B5B" w:rsidRDefault="00745B5B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refil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ation will be accessible and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visi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47C8">
        <w:rPr>
          <w:rFonts w:ascii="Arial" w:eastAsia="Times New Roman" w:hAnsi="Arial" w:cs="Arial"/>
          <w:sz w:val="24"/>
          <w:szCs w:val="24"/>
          <w:lang w:eastAsia="en-GB"/>
        </w:rPr>
        <w:t xml:space="preserve">for all to </w:t>
      </w:r>
      <w:r>
        <w:rPr>
          <w:rFonts w:ascii="Arial" w:eastAsia="Times New Roman" w:hAnsi="Arial" w:cs="Arial"/>
          <w:sz w:val="24"/>
          <w:szCs w:val="24"/>
          <w:lang w:eastAsia="en-GB"/>
        </w:rPr>
        <w:t>use</w:t>
      </w:r>
      <w:r w:rsidR="002D4BD7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the hopes of reducing single use plastic and waste. Th</w:t>
      </w:r>
      <w:r w:rsidR="008A47C8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0C3E46">
        <w:rPr>
          <w:rFonts w:ascii="Arial" w:eastAsia="Times New Roman" w:hAnsi="Arial" w:cs="Arial"/>
          <w:sz w:val="24"/>
          <w:szCs w:val="24"/>
          <w:lang w:eastAsia="en-GB"/>
        </w:rPr>
        <w:t xml:space="preserve"> therefore</w:t>
      </w:r>
      <w:r w:rsidR="008A47C8">
        <w:rPr>
          <w:rFonts w:ascii="Arial" w:eastAsia="Times New Roman" w:hAnsi="Arial" w:cs="Arial"/>
          <w:sz w:val="24"/>
          <w:szCs w:val="24"/>
          <w:lang w:eastAsia="en-GB"/>
        </w:rPr>
        <w:t xml:space="preserve"> supports the ongo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47C8">
        <w:rPr>
          <w:rFonts w:ascii="Arial" w:eastAsia="Times New Roman" w:hAnsi="Arial" w:cs="Arial"/>
          <w:sz w:val="24"/>
          <w:szCs w:val="24"/>
          <w:lang w:eastAsia="en-GB"/>
        </w:rPr>
        <w:t>aim</w:t>
      </w:r>
      <w:r w:rsidR="0094231D">
        <w:rPr>
          <w:rFonts w:ascii="Arial" w:eastAsia="Times New Roman" w:hAnsi="Arial" w:cs="Arial"/>
          <w:sz w:val="24"/>
          <w:szCs w:val="24"/>
          <w:lang w:eastAsia="en-GB"/>
        </w:rPr>
        <w:t xml:space="preserve">, which is </w:t>
      </w:r>
      <w:r>
        <w:rPr>
          <w:rFonts w:ascii="Arial" w:eastAsia="Times New Roman" w:hAnsi="Arial" w:cs="Arial"/>
          <w:sz w:val="24"/>
          <w:szCs w:val="24"/>
          <w:lang w:eastAsia="en-GB"/>
        </w:rPr>
        <w:t>to put Longridge on the map as a green zone</w:t>
      </w:r>
      <w:r w:rsidR="0094231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C3E46">
        <w:rPr>
          <w:rFonts w:ascii="Arial" w:eastAsia="Times New Roman" w:hAnsi="Arial" w:cs="Arial"/>
          <w:sz w:val="24"/>
          <w:szCs w:val="24"/>
          <w:lang w:eastAsia="en-GB"/>
        </w:rPr>
        <w:t>area</w:t>
      </w:r>
      <w:r w:rsidR="0094231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1FDDF162" w14:textId="77777777" w:rsidR="005A54DC" w:rsidRDefault="005A54DC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6083BE" w14:textId="71ADACA5" w:rsidR="005A54DC" w:rsidRDefault="005A54DC" w:rsidP="005A54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ouncil were </w:t>
      </w:r>
      <w:r w:rsidR="00410475">
        <w:rPr>
          <w:rFonts w:ascii="Arial" w:eastAsia="Times New Roman" w:hAnsi="Arial" w:cs="Arial"/>
          <w:sz w:val="24"/>
          <w:szCs w:val="24"/>
          <w:lang w:eastAsia="en-GB"/>
        </w:rPr>
        <w:t xml:space="preserve">informed of two </w:t>
      </w:r>
      <w:proofErr w:type="gramStart"/>
      <w:r w:rsidR="00410475">
        <w:rPr>
          <w:rFonts w:ascii="Arial" w:eastAsia="Times New Roman" w:hAnsi="Arial" w:cs="Arial"/>
          <w:sz w:val="24"/>
          <w:szCs w:val="24"/>
          <w:lang w:eastAsia="en-GB"/>
        </w:rPr>
        <w:t>quotes</w:t>
      </w:r>
      <w:r w:rsidR="00BA18C3">
        <w:rPr>
          <w:rFonts w:ascii="Arial" w:eastAsia="Times New Roman" w:hAnsi="Arial" w:cs="Arial"/>
          <w:sz w:val="24"/>
          <w:szCs w:val="24"/>
          <w:lang w:eastAsia="en-GB"/>
        </w:rPr>
        <w:t>;</w:t>
      </w:r>
      <w:proofErr w:type="gramEnd"/>
      <w:r w:rsidR="00410475">
        <w:rPr>
          <w:rFonts w:ascii="Arial" w:eastAsia="Times New Roman" w:hAnsi="Arial" w:cs="Arial"/>
          <w:sz w:val="24"/>
          <w:szCs w:val="24"/>
          <w:lang w:eastAsia="en-GB"/>
        </w:rPr>
        <w:t xml:space="preserve"> one as a rental and the other as a</w:t>
      </w:r>
      <w:r w:rsidR="00BA18C3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0C3E4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10475">
        <w:rPr>
          <w:rFonts w:ascii="Arial" w:eastAsia="Times New Roman" w:hAnsi="Arial" w:cs="Arial"/>
          <w:sz w:val="24"/>
          <w:szCs w:val="24"/>
          <w:lang w:eastAsia="en-GB"/>
        </w:rPr>
        <w:t>outright purchase.</w:t>
      </w:r>
    </w:p>
    <w:p w14:paraId="359EAD06" w14:textId="77777777" w:rsidR="005A54DC" w:rsidRDefault="005A54DC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2326C5" w14:textId="57648DAB" w:rsidR="00250697" w:rsidRDefault="00250697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was</w:t>
      </w:r>
      <w:r w:rsidR="00410475">
        <w:rPr>
          <w:rFonts w:ascii="Arial" w:eastAsia="Times New Roman" w:hAnsi="Arial" w:cs="Arial"/>
          <w:sz w:val="24"/>
          <w:szCs w:val="24"/>
          <w:lang w:eastAsia="en-GB"/>
        </w:rPr>
        <w:t xml:space="preserve"> the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dvised that</w:t>
      </w:r>
      <w:r w:rsidR="00410475">
        <w:rPr>
          <w:rFonts w:ascii="Arial" w:eastAsia="Times New Roman" w:hAnsi="Arial" w:cs="Arial"/>
          <w:sz w:val="24"/>
          <w:szCs w:val="24"/>
          <w:lang w:eastAsia="en-GB"/>
        </w:rPr>
        <w:t xml:space="preserve"> the rental option will most likely be preferred and that</w:t>
      </w:r>
      <w:r w:rsidR="00DB6B04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B6247">
        <w:rPr>
          <w:rFonts w:ascii="Arial" w:eastAsia="Times New Roman" w:hAnsi="Arial" w:cs="Arial"/>
          <w:sz w:val="24"/>
          <w:szCs w:val="24"/>
          <w:lang w:eastAsia="en-GB"/>
        </w:rPr>
        <w:t xml:space="preserve">proposed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rental </w:t>
      </w:r>
      <w:r w:rsidR="001B6247">
        <w:rPr>
          <w:rFonts w:ascii="Arial" w:eastAsia="Times New Roman" w:hAnsi="Arial" w:cs="Arial"/>
          <w:sz w:val="24"/>
          <w:szCs w:val="24"/>
          <w:lang w:eastAsia="en-GB"/>
        </w:rPr>
        <w:t xml:space="preserve">period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will be five years</w:t>
      </w:r>
      <w:r w:rsidR="0041047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10475">
        <w:rPr>
          <w:rFonts w:ascii="Arial" w:eastAsia="Times New Roman" w:hAnsi="Arial" w:cs="Arial"/>
          <w:sz w:val="24"/>
          <w:szCs w:val="24"/>
          <w:lang w:eastAsia="en-GB"/>
        </w:rPr>
        <w:t>After the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745B5B">
        <w:rPr>
          <w:rFonts w:ascii="Arial" w:eastAsia="Times New Roman" w:hAnsi="Arial" w:cs="Arial"/>
          <w:sz w:val="24"/>
          <w:szCs w:val="24"/>
          <w:lang w:eastAsia="en-GB"/>
        </w:rPr>
        <w:t>five year</w:t>
      </w:r>
      <w:proofErr w:type="gramEnd"/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period it is proposed that Longridge Council will take over the servicing and </w:t>
      </w:r>
      <w:r w:rsidR="001B6247">
        <w:rPr>
          <w:rFonts w:ascii="Arial" w:eastAsia="Times New Roman" w:hAnsi="Arial" w:cs="Arial"/>
          <w:sz w:val="24"/>
          <w:szCs w:val="24"/>
          <w:lang w:eastAsia="en-GB"/>
        </w:rPr>
        <w:t xml:space="preserve">maintenance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costs of the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refill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station.</w:t>
      </w:r>
      <w:r w:rsidR="000C3E46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ED4E98">
        <w:rPr>
          <w:rFonts w:ascii="Arial" w:eastAsia="Times New Roman" w:hAnsi="Arial" w:cs="Arial"/>
          <w:sz w:val="24"/>
          <w:szCs w:val="24"/>
          <w:lang w:eastAsia="en-GB"/>
        </w:rPr>
        <w:t xml:space="preserve"> anticipated </w:t>
      </w:r>
      <w:r w:rsidR="000C3E46">
        <w:rPr>
          <w:rFonts w:ascii="Arial" w:eastAsia="Times New Roman" w:hAnsi="Arial" w:cs="Arial"/>
          <w:sz w:val="24"/>
          <w:szCs w:val="24"/>
          <w:lang w:eastAsia="en-GB"/>
        </w:rPr>
        <w:t xml:space="preserve">costs were presented clearly to the Council.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18" w14:textId="77777777" w:rsidR="00363ECF" w:rsidRPr="00D2688B" w:rsidRDefault="00363ECF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9" w14:textId="77777777" w:rsidR="00BD04FD" w:rsidRDefault="002E602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6027">
        <w:rPr>
          <w:rFonts w:ascii="Arial" w:eastAsia="Times New Roman" w:hAnsi="Arial" w:cs="Arial"/>
          <w:sz w:val="24"/>
          <w:szCs w:val="24"/>
          <w:lang w:eastAsia="en-GB"/>
        </w:rPr>
        <w:t>Cllr. J Rogerson e</w:t>
      </w:r>
      <w:r>
        <w:rPr>
          <w:rFonts w:ascii="Arial" w:eastAsia="Times New Roman" w:hAnsi="Arial" w:cs="Arial"/>
          <w:sz w:val="24"/>
          <w:szCs w:val="24"/>
          <w:lang w:eastAsia="en-GB"/>
        </w:rPr>
        <w:t>ntered the meeting at 19:07</w:t>
      </w:r>
    </w:p>
    <w:p w14:paraId="2B50B31A" w14:textId="77777777" w:rsidR="002E6027" w:rsidRDefault="002E602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B" w14:textId="77777777" w:rsidR="00BD04FD" w:rsidRPr="00BD04FD" w:rsidRDefault="00BD04FD" w:rsidP="00BD0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D04FD">
        <w:rPr>
          <w:rFonts w:ascii="Arial" w:eastAsia="Times New Roman" w:hAnsi="Arial" w:cs="Arial"/>
          <w:sz w:val="24"/>
          <w:szCs w:val="24"/>
          <w:lang w:eastAsia="en-GB"/>
        </w:rPr>
        <w:t xml:space="preserve">Public time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closed 19:09</w:t>
      </w:r>
    </w:p>
    <w:p w14:paraId="2B50B31C" w14:textId="77777777" w:rsidR="00BD04FD" w:rsidRDefault="00BD04F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D" w14:textId="77777777" w:rsidR="00BD04FD" w:rsidRPr="00D2688B" w:rsidRDefault="00BD04F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eeting reopened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19:09</w:t>
      </w:r>
    </w:p>
    <w:p w14:paraId="2B50B31E" w14:textId="77777777" w:rsidR="002E6027" w:rsidRPr="002E6027" w:rsidRDefault="002E602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F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20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</w:t>
      </w:r>
      <w:r w:rsidR="00745B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5</w:t>
      </w:r>
      <w:r w:rsidR="00DC74A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45B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Longridge Environment Group Proposal </w:t>
      </w:r>
    </w:p>
    <w:p w14:paraId="2B50B321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22" w14:textId="7D7BFAFB" w:rsidR="004E7A31" w:rsidRDefault="004E7A31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motion was</w:t>
      </w:r>
      <w:r w:rsidR="000C3E46">
        <w:rPr>
          <w:rFonts w:ascii="Arial" w:eastAsia="Times New Roman" w:hAnsi="Arial" w:cs="Arial"/>
          <w:sz w:val="24"/>
          <w:szCs w:val="24"/>
          <w:lang w:eastAsia="en-GB"/>
        </w:rPr>
        <w:t xml:space="preserve"> proposed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 xml:space="preserve"> and second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to bring forward agenda item 8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51A6AAE" w14:textId="77777777" w:rsidR="000C3E46" w:rsidRDefault="000C3E46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C30391" w14:textId="022D845C" w:rsidR="000C3E46" w:rsidRDefault="000C3E46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E5F38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5F38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</w:p>
    <w:p w14:paraId="301905B4" w14:textId="6FCA0124" w:rsidR="008E5F38" w:rsidRDefault="008E5F38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E14226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R Adamson</w:t>
      </w:r>
    </w:p>
    <w:p w14:paraId="2B50B323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4" w14:textId="104AEEF9" w:rsidR="004E7A31" w:rsidRDefault="004E7A31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J Rogerson</w:t>
      </w:r>
      <w:r w:rsidR="008E5F38">
        <w:rPr>
          <w:rFonts w:ascii="Arial" w:eastAsia="Times New Roman" w:hAnsi="Arial" w:cs="Arial"/>
          <w:sz w:val="24"/>
          <w:szCs w:val="24"/>
          <w:lang w:eastAsia="en-GB"/>
        </w:rPr>
        <w:t xml:space="preserve"> then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made a request to add this proposal to the agenda for the </w:t>
      </w:r>
      <w:r w:rsidR="00ED4E98">
        <w:rPr>
          <w:rFonts w:ascii="Arial" w:eastAsia="Times New Roman" w:hAnsi="Arial" w:cs="Arial"/>
          <w:sz w:val="24"/>
          <w:szCs w:val="24"/>
          <w:lang w:eastAsia="en-GB"/>
        </w:rPr>
        <w:t>‘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Annual Meeting of The Electorate</w:t>
      </w:r>
      <w:r w:rsidR="00ED4E98">
        <w:rPr>
          <w:rFonts w:ascii="Arial" w:eastAsia="Times New Roman" w:hAnsi="Arial" w:cs="Arial"/>
          <w:sz w:val="24"/>
          <w:szCs w:val="24"/>
          <w:lang w:eastAsia="en-GB"/>
        </w:rPr>
        <w:t>’.</w:t>
      </w:r>
    </w:p>
    <w:p w14:paraId="2B50B325" w14:textId="77777777" w:rsidR="00745B5B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6" w14:textId="00FD2F9A" w:rsidR="00745B5B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D Little questioned the vandal proof and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robustnes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the water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refil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ation</w:t>
      </w:r>
      <w:r w:rsidR="00593BCC">
        <w:rPr>
          <w:rFonts w:ascii="Arial" w:eastAsia="Times New Roman" w:hAnsi="Arial" w:cs="Arial"/>
          <w:sz w:val="24"/>
          <w:szCs w:val="24"/>
          <w:lang w:eastAsia="en-GB"/>
        </w:rPr>
        <w:t xml:space="preserve">, although </w:t>
      </w:r>
      <w:r>
        <w:rPr>
          <w:rFonts w:ascii="Arial" w:eastAsia="Times New Roman" w:hAnsi="Arial" w:cs="Arial"/>
          <w:sz w:val="24"/>
          <w:szCs w:val="24"/>
          <w:lang w:eastAsia="en-GB"/>
        </w:rPr>
        <w:t>he support</w:t>
      </w:r>
      <w:r w:rsidR="00437E97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idea. </w:t>
      </w:r>
    </w:p>
    <w:p w14:paraId="2B50B327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8" w14:textId="77777777" w:rsidR="004E7A31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J Rogerson confirmed in principle Longridge Town Council support the proposal but would like to see supporting statistics. </w:t>
      </w:r>
    </w:p>
    <w:p w14:paraId="2B50B329" w14:textId="77777777" w:rsidR="00745B5B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A" w14:textId="77777777" w:rsidR="00745B5B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2B50B32B" w14:textId="77777777" w:rsidR="00745B5B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d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2B50B32C" w14:textId="77777777" w:rsidR="00745B5B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D" w14:textId="78AF4F36" w:rsidR="000B1119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Councillors voted in favour to support</w:t>
      </w:r>
      <w:r w:rsidR="00731490">
        <w:rPr>
          <w:rFonts w:ascii="Arial" w:eastAsia="Times New Roman" w:hAnsi="Arial" w:cs="Arial"/>
          <w:sz w:val="24"/>
          <w:szCs w:val="24"/>
          <w:lang w:eastAsia="en-GB"/>
        </w:rPr>
        <w:t xml:space="preserve"> the refill st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principle</w:t>
      </w:r>
      <w:r w:rsidR="0067576F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ending supporting statistics.</w:t>
      </w:r>
    </w:p>
    <w:p w14:paraId="6ABD0882" w14:textId="77777777" w:rsidR="00731490" w:rsidRDefault="00731490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E" w14:textId="77777777" w:rsidR="000B1119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ublic S</w:t>
      </w:r>
      <w:r w:rsidR="000B1119">
        <w:rPr>
          <w:rFonts w:ascii="Arial" w:eastAsia="Times New Roman" w:hAnsi="Arial" w:cs="Arial"/>
          <w:sz w:val="24"/>
          <w:szCs w:val="24"/>
          <w:lang w:eastAsia="en-GB"/>
        </w:rPr>
        <w:t xml:space="preserve">peaker left the meeting. </w:t>
      </w:r>
    </w:p>
    <w:p w14:paraId="2B50B32F" w14:textId="77777777" w:rsidR="00D52A3B" w:rsidRDefault="00D52A3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0" w14:textId="77777777" w:rsidR="00515CF1" w:rsidRPr="00E858DD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</w:t>
      </w:r>
      <w:r w:rsidR="00745B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6</w:t>
      </w:r>
      <w:r w:rsidR="00623AED"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2B50B331" w14:textId="77777777" w:rsidR="00515CF1" w:rsidRPr="00883CBD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32" w14:textId="77777777" w:rsidR="00515CF1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60014A"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E858DD">
        <w:rPr>
          <w:rFonts w:ascii="Arial" w:eastAsia="Times New Roman" w:hAnsi="Arial" w:cs="Arial"/>
          <w:sz w:val="24"/>
          <w:szCs w:val="24"/>
          <w:lang w:eastAsia="en-GB"/>
        </w:rPr>
        <w:t xml:space="preserve"> to sign the Minutes of the meeting of the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11th May</w:t>
      </w:r>
      <w:r w:rsidRPr="00E858DD">
        <w:rPr>
          <w:rFonts w:ascii="Arial" w:eastAsia="Times New Roman" w:hAnsi="Arial" w:cs="Arial"/>
          <w:sz w:val="24"/>
          <w:szCs w:val="24"/>
          <w:lang w:eastAsia="en-GB"/>
        </w:rPr>
        <w:t xml:space="preserve"> 2022 as an accurate record</w:t>
      </w:r>
      <w:r w:rsidR="0060014A" w:rsidRPr="00E858D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77777777" w:rsidR="004F41AE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Cllr. J Rogers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35" w14:textId="77777777" w:rsidR="004F41AE" w:rsidRPr="00E858DD" w:rsidRDefault="00745B5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conded</w:t>
      </w:r>
      <w:r w:rsidR="004F41A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Cllr. R Adamson</w:t>
      </w:r>
    </w:p>
    <w:p w14:paraId="2B50B336" w14:textId="77777777" w:rsidR="0060014A" w:rsidRPr="00883CBD" w:rsidRDefault="0060014A" w:rsidP="0060014A">
      <w:pPr>
        <w:spacing w:after="0" w:line="240" w:lineRule="auto"/>
        <w:ind w:right="15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B50B337" w14:textId="77777777" w:rsidR="00515CF1" w:rsidRPr="004F41AE" w:rsidRDefault="00745B5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87</w:t>
      </w:r>
      <w:r w:rsidR="00515CF1" w:rsidRPr="004F41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14:paraId="2B50B338" w14:textId="77777777" w:rsidR="00745B5B" w:rsidRDefault="00745B5B" w:rsidP="00745B5B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B50B339" w14:textId="77777777" w:rsidR="00745B5B" w:rsidRPr="008D7446" w:rsidRDefault="00745B5B" w:rsidP="00745B5B">
      <w:pPr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8D7446">
        <w:rPr>
          <w:rFonts w:ascii="Arial" w:hAnsi="Arial" w:cs="Arial"/>
          <w:b/>
          <w:sz w:val="24"/>
          <w:szCs w:val="24"/>
        </w:rPr>
        <w:t>3/2022/0437</w:t>
      </w:r>
      <w:r w:rsidRPr="008D7446">
        <w:rPr>
          <w:rFonts w:ascii="Arial" w:hAnsi="Arial" w:cs="Arial"/>
          <w:sz w:val="24"/>
          <w:szCs w:val="24"/>
        </w:rPr>
        <w:t xml:space="preserve"> </w:t>
      </w:r>
      <w:r w:rsidRPr="008D7446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The Vicarage Church Street Longridge PR3 3WA</w:t>
      </w:r>
      <w:r w:rsidR="004F41AE" w:rsidRPr="008D74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1AE" w:rsidRPr="008D7446">
        <w:rPr>
          <w:rFonts w:ascii="Arial" w:hAnsi="Arial" w:cs="Arial"/>
          <w:sz w:val="24"/>
          <w:szCs w:val="24"/>
        </w:rPr>
        <w:t>- :</w:t>
      </w:r>
      <w:proofErr w:type="gramEnd"/>
      <w:r w:rsidR="004F41AE" w:rsidRPr="008D7446">
        <w:rPr>
          <w:rFonts w:ascii="Arial" w:hAnsi="Arial" w:cs="Arial"/>
          <w:sz w:val="24"/>
          <w:szCs w:val="24"/>
        </w:rPr>
        <w:t xml:space="preserve"> </w:t>
      </w:r>
      <w:r w:rsidRPr="008D7446">
        <w:rPr>
          <w:rFonts w:ascii="Arial" w:hAnsi="Arial" w:cs="Arial"/>
          <w:sz w:val="24"/>
          <w:szCs w:val="24"/>
        </w:rPr>
        <w:t xml:space="preserve">5 x 4m high </w:t>
      </w:r>
      <w:proofErr w:type="spellStart"/>
      <w:r w:rsidRPr="008D7446">
        <w:rPr>
          <w:rFonts w:ascii="Arial" w:hAnsi="Arial" w:cs="Arial"/>
          <w:sz w:val="24"/>
          <w:szCs w:val="24"/>
        </w:rPr>
        <w:t>Lawsonia</w:t>
      </w:r>
      <w:proofErr w:type="spellEnd"/>
      <w:r w:rsidRPr="008D7446">
        <w:rPr>
          <w:rFonts w:ascii="Arial" w:hAnsi="Arial" w:cs="Arial"/>
          <w:sz w:val="24"/>
          <w:szCs w:val="24"/>
        </w:rPr>
        <w:t xml:space="preserve"> Conifers to be removed due to yellow spot marks.</w:t>
      </w:r>
    </w:p>
    <w:p w14:paraId="2B50B33A" w14:textId="4336D91C" w:rsidR="009E67D2" w:rsidRPr="008D7446" w:rsidRDefault="009E67D2" w:rsidP="009E67D2">
      <w:pPr>
        <w:rPr>
          <w:rFonts w:ascii="Arial" w:hAnsi="Arial" w:cs="Arial"/>
          <w:sz w:val="24"/>
          <w:szCs w:val="24"/>
        </w:rPr>
      </w:pPr>
      <w:r w:rsidRPr="008D7446">
        <w:rPr>
          <w:rFonts w:ascii="Arial" w:hAnsi="Arial" w:cs="Arial"/>
          <w:sz w:val="24"/>
          <w:szCs w:val="24"/>
        </w:rPr>
        <w:t>Longridge Town Council raised concerns</w:t>
      </w:r>
      <w:r w:rsidR="00745B5B" w:rsidRPr="008D7446">
        <w:rPr>
          <w:rFonts w:ascii="Arial" w:hAnsi="Arial" w:cs="Arial"/>
          <w:sz w:val="24"/>
          <w:szCs w:val="24"/>
        </w:rPr>
        <w:t xml:space="preserve"> with</w:t>
      </w:r>
      <w:r w:rsidR="008D7446" w:rsidRPr="008D7446">
        <w:rPr>
          <w:rFonts w:ascii="Arial" w:hAnsi="Arial" w:cs="Arial"/>
          <w:sz w:val="24"/>
          <w:szCs w:val="24"/>
        </w:rPr>
        <w:t xml:space="preserve"> removing the trees that are in situ and would</w:t>
      </w:r>
      <w:r w:rsidR="00802BAC">
        <w:rPr>
          <w:rFonts w:ascii="Arial" w:hAnsi="Arial" w:cs="Arial"/>
          <w:sz w:val="24"/>
          <w:szCs w:val="24"/>
        </w:rPr>
        <w:t xml:space="preserve"> therefore</w:t>
      </w:r>
      <w:r w:rsidR="008D7446" w:rsidRPr="008D7446">
        <w:rPr>
          <w:rFonts w:ascii="Arial" w:hAnsi="Arial" w:cs="Arial"/>
          <w:sz w:val="24"/>
          <w:szCs w:val="24"/>
        </w:rPr>
        <w:t xml:space="preserve"> like to seek clarity</w:t>
      </w:r>
      <w:r w:rsidR="00DB3D8A">
        <w:rPr>
          <w:rFonts w:ascii="Arial" w:hAnsi="Arial" w:cs="Arial"/>
          <w:sz w:val="24"/>
          <w:szCs w:val="24"/>
        </w:rPr>
        <w:t xml:space="preserve"> </w:t>
      </w:r>
      <w:r w:rsidR="008D7446" w:rsidRPr="008D7446">
        <w:rPr>
          <w:rFonts w:ascii="Arial" w:hAnsi="Arial" w:cs="Arial"/>
          <w:sz w:val="24"/>
          <w:szCs w:val="24"/>
        </w:rPr>
        <w:t>that</w:t>
      </w:r>
      <w:r w:rsidR="00DE5F7E">
        <w:rPr>
          <w:rFonts w:ascii="Arial" w:hAnsi="Arial" w:cs="Arial"/>
          <w:sz w:val="24"/>
          <w:szCs w:val="24"/>
        </w:rPr>
        <w:t xml:space="preserve"> all other avenues to preserve the trees have been exhausted.</w:t>
      </w:r>
      <w:r w:rsidR="008D7446" w:rsidRPr="008D7446">
        <w:rPr>
          <w:rFonts w:ascii="Arial" w:hAnsi="Arial" w:cs="Arial"/>
          <w:sz w:val="24"/>
          <w:szCs w:val="24"/>
        </w:rPr>
        <w:t xml:space="preserve"> </w:t>
      </w:r>
    </w:p>
    <w:p w14:paraId="2B50B33B" w14:textId="3142E254" w:rsidR="008D7446" w:rsidRDefault="008D7446" w:rsidP="008D7446">
      <w:pPr>
        <w:rPr>
          <w:rFonts w:ascii="Arial" w:hAnsi="Arial" w:cs="Arial"/>
          <w:sz w:val="24"/>
          <w:szCs w:val="24"/>
        </w:rPr>
      </w:pPr>
      <w:r w:rsidRPr="008D7446">
        <w:rPr>
          <w:rFonts w:ascii="Arial" w:hAnsi="Arial" w:cs="Arial"/>
          <w:sz w:val="24"/>
          <w:szCs w:val="24"/>
        </w:rPr>
        <w:t xml:space="preserve">Longridge Town Council would also like confirmation </w:t>
      </w:r>
      <w:r>
        <w:rPr>
          <w:rFonts w:ascii="Arial" w:hAnsi="Arial" w:cs="Arial"/>
          <w:sz w:val="24"/>
          <w:szCs w:val="24"/>
        </w:rPr>
        <w:t xml:space="preserve">that in the event </w:t>
      </w:r>
      <w:r w:rsidRPr="008D7446">
        <w:rPr>
          <w:rFonts w:ascii="Arial" w:hAnsi="Arial" w:cs="Arial"/>
          <w:sz w:val="24"/>
          <w:szCs w:val="24"/>
        </w:rPr>
        <w:t xml:space="preserve">the trees are removed, new trees </w:t>
      </w:r>
      <w:r w:rsidR="00802BAC">
        <w:rPr>
          <w:rFonts w:ascii="Arial" w:hAnsi="Arial" w:cs="Arial"/>
          <w:sz w:val="24"/>
          <w:szCs w:val="24"/>
        </w:rPr>
        <w:t xml:space="preserve">are to </w:t>
      </w:r>
      <w:r w:rsidRPr="008D7446">
        <w:rPr>
          <w:rFonts w:ascii="Arial" w:hAnsi="Arial" w:cs="Arial"/>
          <w:sz w:val="24"/>
          <w:szCs w:val="24"/>
        </w:rPr>
        <w:t xml:space="preserve">be planted. </w:t>
      </w:r>
    </w:p>
    <w:p w14:paraId="2F8BB640" w14:textId="77777777" w:rsidR="00BE1F80" w:rsidRPr="008D7446" w:rsidRDefault="00BE1F80" w:rsidP="008D7446">
      <w:pPr>
        <w:rPr>
          <w:rFonts w:ascii="Arial" w:hAnsi="Arial" w:cs="Arial"/>
          <w:sz w:val="24"/>
          <w:szCs w:val="24"/>
        </w:rPr>
      </w:pPr>
    </w:p>
    <w:p w14:paraId="2B50B33C" w14:textId="77777777" w:rsidR="008D7446" w:rsidRPr="008D7446" w:rsidRDefault="008D7446" w:rsidP="008D74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</w:pPr>
      <w:r w:rsidRPr="008D7446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  <w:t xml:space="preserve">3/2022/0466 </w:t>
      </w:r>
      <w:r w:rsidRPr="008D7446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15 Little Lane Longridge PR3 3NS</w:t>
      </w:r>
      <w:r w:rsidRPr="008D7446">
        <w:rPr>
          <w:rFonts w:ascii="Arial" w:hAnsi="Arial" w:cs="Arial"/>
          <w:sz w:val="24"/>
          <w:szCs w:val="24"/>
        </w:rPr>
        <w:t xml:space="preserve">: </w:t>
      </w:r>
      <w:r w:rsidRPr="008D7446">
        <w:rPr>
          <w:rFonts w:ascii="Arial" w:hAnsi="Arial" w:cs="Arial"/>
          <w:color w:val="333333"/>
          <w:sz w:val="24"/>
          <w:szCs w:val="24"/>
          <w:shd w:val="clear" w:color="auto" w:fill="FFFFFF"/>
        </w:rPr>
        <w:t>Proposed demolition of existing conservatory and replacement with single storey extension to rear with balcony over.</w:t>
      </w:r>
    </w:p>
    <w:p w14:paraId="2B50B33D" w14:textId="77777777" w:rsidR="009E67D2" w:rsidRPr="008D7446" w:rsidRDefault="009E67D2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33E" w14:textId="1907DA0A" w:rsidR="008D7446" w:rsidRDefault="009E67D2" w:rsidP="009E67D2">
      <w:pPr>
        <w:rPr>
          <w:rFonts w:ascii="Arial" w:hAnsi="Arial" w:cs="Arial"/>
          <w:sz w:val="24"/>
          <w:szCs w:val="24"/>
        </w:rPr>
      </w:pPr>
      <w:r w:rsidRPr="008D7446">
        <w:rPr>
          <w:rFonts w:ascii="Arial" w:hAnsi="Arial" w:cs="Arial"/>
          <w:sz w:val="24"/>
          <w:szCs w:val="24"/>
        </w:rPr>
        <w:t xml:space="preserve">Longridge Town Council </w:t>
      </w:r>
      <w:r w:rsidR="008D7446" w:rsidRPr="008D7446">
        <w:rPr>
          <w:rFonts w:ascii="Arial" w:hAnsi="Arial" w:cs="Arial"/>
          <w:sz w:val="24"/>
          <w:szCs w:val="24"/>
        </w:rPr>
        <w:t xml:space="preserve">raised concern with the possibility of the balcony overlooking the neighbouring gardens. If this does not </w:t>
      </w:r>
      <w:r w:rsidR="00DE5F7E">
        <w:rPr>
          <w:rFonts w:ascii="Arial" w:hAnsi="Arial" w:cs="Arial"/>
          <w:sz w:val="24"/>
          <w:szCs w:val="24"/>
        </w:rPr>
        <w:t xml:space="preserve">raise </w:t>
      </w:r>
      <w:r w:rsidR="009453FF">
        <w:rPr>
          <w:rFonts w:ascii="Arial" w:hAnsi="Arial" w:cs="Arial"/>
          <w:sz w:val="24"/>
          <w:szCs w:val="24"/>
        </w:rPr>
        <w:t xml:space="preserve">any </w:t>
      </w:r>
      <w:proofErr w:type="gramStart"/>
      <w:r w:rsidR="009453FF">
        <w:rPr>
          <w:rFonts w:ascii="Arial" w:hAnsi="Arial" w:cs="Arial"/>
          <w:sz w:val="24"/>
          <w:szCs w:val="24"/>
        </w:rPr>
        <w:t>complaints</w:t>
      </w:r>
      <w:proofErr w:type="gramEnd"/>
      <w:r w:rsidR="009453FF">
        <w:rPr>
          <w:rFonts w:ascii="Arial" w:hAnsi="Arial" w:cs="Arial"/>
          <w:sz w:val="24"/>
          <w:szCs w:val="24"/>
        </w:rPr>
        <w:t xml:space="preserve"> </w:t>
      </w:r>
      <w:r w:rsidR="008D7446" w:rsidRPr="008D7446">
        <w:rPr>
          <w:rFonts w:ascii="Arial" w:hAnsi="Arial" w:cs="Arial"/>
          <w:sz w:val="24"/>
          <w:szCs w:val="24"/>
        </w:rPr>
        <w:t xml:space="preserve">then Longridge Town Council have no objections. </w:t>
      </w:r>
    </w:p>
    <w:p w14:paraId="0BB9AF45" w14:textId="77777777" w:rsidR="00BE1F80" w:rsidRPr="008D7446" w:rsidRDefault="00BE1F80" w:rsidP="009E67D2">
      <w:pPr>
        <w:rPr>
          <w:rFonts w:ascii="Arial" w:hAnsi="Arial" w:cs="Arial"/>
          <w:sz w:val="24"/>
          <w:szCs w:val="24"/>
        </w:rPr>
      </w:pPr>
    </w:p>
    <w:p w14:paraId="2B50B33F" w14:textId="77777777" w:rsidR="008D7446" w:rsidRDefault="008D7446" w:rsidP="009E67D2">
      <w:pPr>
        <w:rPr>
          <w:rFonts w:ascii="Arial" w:hAnsi="Arial" w:cs="Arial"/>
        </w:rPr>
      </w:pPr>
      <w:r w:rsidRPr="008D7446">
        <w:rPr>
          <w:rFonts w:ascii="Arial" w:hAnsi="Arial" w:cs="Arial"/>
          <w:b/>
          <w:sz w:val="24"/>
          <w:szCs w:val="24"/>
        </w:rPr>
        <w:t xml:space="preserve">3/2022/0377 </w:t>
      </w:r>
      <w:r w:rsidRPr="008D7446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1 Brewery Street and 7 Berry Lane Longridge</w:t>
      </w:r>
      <w:r w:rsidRPr="008D7446">
        <w:rPr>
          <w:rFonts w:ascii="Arial" w:hAnsi="Arial" w:cs="Arial"/>
          <w:sz w:val="24"/>
          <w:szCs w:val="24"/>
        </w:rPr>
        <w:t>:  Proposed change of use from dwelling house to dental surgery to allow extension of and internal connection to existing surgery at 7 Berry Lane. Internal changes include creation of two additional surgeries and additional staff space. No external alterations</w:t>
      </w:r>
      <w:r w:rsidRPr="00EE6A6A">
        <w:rPr>
          <w:rFonts w:ascii="Arial" w:hAnsi="Arial" w:cs="Arial"/>
        </w:rPr>
        <w:t>.</w:t>
      </w:r>
    </w:p>
    <w:p w14:paraId="2B50B340" w14:textId="77777777" w:rsidR="008D7446" w:rsidRDefault="008D7446" w:rsidP="009E67D2">
      <w:pPr>
        <w:rPr>
          <w:rFonts w:ascii="Arial" w:hAnsi="Arial" w:cs="Arial"/>
          <w:sz w:val="24"/>
          <w:szCs w:val="24"/>
        </w:rPr>
      </w:pPr>
      <w:r w:rsidRPr="008D7446">
        <w:rPr>
          <w:rFonts w:ascii="Arial" w:hAnsi="Arial" w:cs="Arial"/>
          <w:sz w:val="24"/>
          <w:szCs w:val="24"/>
        </w:rPr>
        <w:lastRenderedPageBreak/>
        <w:t xml:space="preserve">Longridge Town Council have no objections or concerns with this application. </w:t>
      </w:r>
    </w:p>
    <w:p w14:paraId="3D18CB37" w14:textId="77777777" w:rsidR="00BE1F80" w:rsidRPr="008D7446" w:rsidRDefault="00BE1F80" w:rsidP="009E67D2">
      <w:pPr>
        <w:rPr>
          <w:rFonts w:ascii="Arial" w:hAnsi="Arial" w:cs="Arial"/>
          <w:sz w:val="24"/>
          <w:szCs w:val="24"/>
        </w:rPr>
      </w:pPr>
    </w:p>
    <w:p w14:paraId="2B50B341" w14:textId="77777777" w:rsidR="008D7446" w:rsidRDefault="008D7446" w:rsidP="008D7446">
      <w:pPr>
        <w:rPr>
          <w:rFonts w:ascii="Arial" w:hAnsi="Arial" w:cs="Arial"/>
          <w:sz w:val="24"/>
          <w:szCs w:val="24"/>
        </w:rPr>
      </w:pPr>
      <w:r w:rsidRPr="008D7446">
        <w:rPr>
          <w:rFonts w:ascii="Arial" w:hAnsi="Arial" w:cs="Arial"/>
          <w:b/>
          <w:sz w:val="24"/>
          <w:szCs w:val="24"/>
        </w:rPr>
        <w:t>3/2022/0143 Longridge C of E Primary School</w:t>
      </w:r>
      <w:r w:rsidRPr="008D7446">
        <w:rPr>
          <w:sz w:val="24"/>
          <w:szCs w:val="24"/>
        </w:rPr>
        <w:t xml:space="preserve"> </w:t>
      </w:r>
      <w:r w:rsidRPr="008D7446">
        <w:rPr>
          <w:rFonts w:ascii="Arial" w:hAnsi="Arial" w:cs="Arial"/>
          <w:sz w:val="24"/>
          <w:szCs w:val="24"/>
        </w:rPr>
        <w:t>Berry Lane Longridge: Proposed extension to existing preschool unit.</w:t>
      </w:r>
    </w:p>
    <w:p w14:paraId="2B50B345" w14:textId="3E00C966" w:rsidR="008D7446" w:rsidRPr="00802BAC" w:rsidRDefault="008D7446" w:rsidP="009E67D2">
      <w:pPr>
        <w:rPr>
          <w:rFonts w:ascii="Arial" w:hAnsi="Arial" w:cs="Arial"/>
          <w:sz w:val="24"/>
          <w:szCs w:val="24"/>
        </w:rPr>
      </w:pPr>
      <w:r w:rsidRPr="008D7446">
        <w:rPr>
          <w:rFonts w:ascii="Arial" w:hAnsi="Arial" w:cs="Arial"/>
          <w:sz w:val="24"/>
          <w:szCs w:val="24"/>
        </w:rPr>
        <w:t xml:space="preserve">Longridge Town Council have no objections or concerns with this application. </w:t>
      </w:r>
    </w:p>
    <w:p w14:paraId="2B50B346" w14:textId="77777777" w:rsidR="00515CF1" w:rsidRPr="00C27EE4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47" w14:textId="77777777" w:rsidR="008D7446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88</w:t>
      </w:r>
      <w:r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cillor Vacancy - Alston Ward</w:t>
      </w:r>
    </w:p>
    <w:p w14:paraId="2B50B348" w14:textId="77777777" w:rsidR="008D7446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49" w14:textId="77777777" w:rsidR="008D7446" w:rsidRDefault="008D744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7446">
        <w:rPr>
          <w:rFonts w:ascii="Arial" w:eastAsia="Times New Roman" w:hAnsi="Arial" w:cs="Arial"/>
          <w:b/>
          <w:sz w:val="24"/>
          <w:szCs w:val="24"/>
          <w:lang w:eastAsia="en-GB"/>
        </w:rPr>
        <w:t>Council discuss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vacancy and instructed the Town Clerk to speak with Ribble Valley Borough Council. </w:t>
      </w:r>
    </w:p>
    <w:p w14:paraId="2B50B34A" w14:textId="77777777" w:rsidR="008D7446" w:rsidRPr="008D7446" w:rsidRDefault="008D744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4B" w14:textId="77777777" w:rsidR="008D7446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4C" w14:textId="77777777" w:rsidR="00515CF1" w:rsidRPr="00C27EE4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89</w:t>
      </w:r>
      <w:r w:rsidR="00515CF1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mmittee Membership</w:t>
      </w:r>
    </w:p>
    <w:p w14:paraId="2B50B34D" w14:textId="77777777" w:rsidR="00171A81" w:rsidRPr="00883CBD" w:rsidRDefault="00171A8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4E" w14:textId="77777777" w:rsidR="00C27EE4" w:rsidRDefault="00171A81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27EE4">
        <w:rPr>
          <w:rFonts w:ascii="Arial" w:eastAsia="Times New Roman" w:hAnsi="Arial" w:cs="Arial"/>
          <w:b/>
          <w:sz w:val="24"/>
          <w:szCs w:val="24"/>
          <w:lang w:eastAsia="en-GB"/>
        </w:rPr>
        <w:t>Council</w:t>
      </w:r>
      <w:r w:rsidR="00C27EE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greed </w:t>
      </w:r>
      <w:r w:rsidR="008D7446">
        <w:rPr>
          <w:rFonts w:ascii="Arial" w:eastAsia="Times New Roman" w:hAnsi="Arial" w:cs="Arial"/>
          <w:sz w:val="24"/>
          <w:szCs w:val="24"/>
          <w:lang w:eastAsia="en-GB"/>
        </w:rPr>
        <w:t xml:space="preserve">the committee membership in principle. </w:t>
      </w:r>
    </w:p>
    <w:p w14:paraId="3F3F5BA4" w14:textId="77777777" w:rsidR="00B213AA" w:rsidRDefault="00B213AA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50" w14:textId="58C22D34" w:rsidR="008D7446" w:rsidRPr="00B213AA" w:rsidRDefault="0059390A" w:rsidP="00B21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2A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ncil not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E2A3F">
        <w:rPr>
          <w:rFonts w:ascii="Arial" w:eastAsia="Times New Roman" w:hAnsi="Arial" w:cs="Arial"/>
          <w:sz w:val="24"/>
          <w:szCs w:val="24"/>
          <w:lang w:eastAsia="en-GB"/>
        </w:rPr>
        <w:t>that t</w:t>
      </w:r>
      <w:r w:rsidR="00B213AA">
        <w:rPr>
          <w:rFonts w:ascii="Arial" w:eastAsia="Times New Roman" w:hAnsi="Arial" w:cs="Arial"/>
          <w:sz w:val="24"/>
          <w:szCs w:val="24"/>
          <w:lang w:eastAsia="en-GB"/>
        </w:rPr>
        <w:t>he committee proposals are yet to be received from</w:t>
      </w:r>
      <w:r w:rsidR="008D74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llr. B Dalgleish-Warburton</w:t>
      </w:r>
      <w:r w:rsidR="00B213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Once the Clerk is aware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llr. B Dalgleish-Warburton’s preference</w:t>
      </w:r>
      <w:r w:rsidR="00B42C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committee </w:t>
      </w:r>
      <w:r w:rsidR="008D74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ships will be agreed in full. </w:t>
      </w:r>
    </w:p>
    <w:p w14:paraId="2B50B351" w14:textId="77777777" w:rsidR="008D7446" w:rsidRDefault="008D7446" w:rsidP="008D744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352" w14:textId="28DB8CB2" w:rsidR="008D7446" w:rsidRDefault="008D7446" w:rsidP="008D744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D744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</w:t>
      </w:r>
      <w:r w:rsidR="00EE2A3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urther</w:t>
      </w:r>
      <w:r w:rsidRPr="008D744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dates for the Budget and Estate meetings and were reminded that the Chair and Vice Chair of the committees will be elected</w:t>
      </w:r>
      <w:r w:rsidR="00B42C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871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 the next committee meeting.</w:t>
      </w:r>
    </w:p>
    <w:p w14:paraId="2B50B353" w14:textId="77777777" w:rsidR="008D7446" w:rsidRDefault="008D7446" w:rsidP="008D744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354" w14:textId="566381C4" w:rsidR="008D7446" w:rsidRDefault="008D7446" w:rsidP="008D744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llowing </w:t>
      </w:r>
      <w:r w:rsidR="00EE2A3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minations of Chair and Vice Chai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EE2A3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ates and times for these meetings will be agreed. </w:t>
      </w:r>
    </w:p>
    <w:p w14:paraId="2B50B355" w14:textId="77777777" w:rsidR="002E6027" w:rsidRDefault="002E6027" w:rsidP="008D744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356" w14:textId="77777777" w:rsidR="002E6027" w:rsidRDefault="002E6027" w:rsidP="008D744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 Rainford entered the meeting at 19:59</w:t>
      </w:r>
    </w:p>
    <w:p w14:paraId="2B50B357" w14:textId="77777777" w:rsidR="008D7446" w:rsidRDefault="008D7446" w:rsidP="008D744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358" w14:textId="77777777" w:rsidR="002E6027" w:rsidRDefault="002E6027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9" w14:textId="77777777" w:rsidR="00C27EE4" w:rsidRDefault="008D7446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90</w:t>
      </w:r>
      <w:r w:rsidR="00C27EE4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BB0158">
        <w:rPr>
          <w:rFonts w:ascii="Arial" w:hAnsi="Arial" w:cs="Arial"/>
          <w:b/>
          <w:sz w:val="24"/>
          <w:szCs w:val="24"/>
          <w:u w:val="single"/>
        </w:rPr>
        <w:t xml:space="preserve">The Annual Governance </w:t>
      </w:r>
      <w:proofErr w:type="gramStart"/>
      <w:r w:rsidRPr="00BB0158">
        <w:rPr>
          <w:rFonts w:ascii="Arial" w:hAnsi="Arial" w:cs="Arial"/>
          <w:b/>
          <w:sz w:val="24"/>
          <w:szCs w:val="24"/>
          <w:u w:val="single"/>
        </w:rPr>
        <w:t xml:space="preserve">Statement </w:t>
      </w:r>
      <w:r>
        <w:rPr>
          <w:rFonts w:ascii="Arial" w:hAnsi="Arial" w:cs="Arial"/>
          <w:b/>
          <w:sz w:val="24"/>
          <w:szCs w:val="24"/>
          <w:u w:val="single"/>
        </w:rPr>
        <w:t xml:space="preserve"> and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Approval of AGAR Form</w:t>
      </w:r>
    </w:p>
    <w:p w14:paraId="2B50B35A" w14:textId="77777777" w:rsidR="008D7446" w:rsidRDefault="008D7446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7AAD2A" w14:textId="1F9E515C" w:rsidR="00843510" w:rsidRDefault="00C27EE4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27EE4">
        <w:rPr>
          <w:rFonts w:ascii="Arial" w:eastAsia="Times New Roman" w:hAnsi="Arial" w:cs="Arial"/>
          <w:b/>
          <w:sz w:val="24"/>
          <w:szCs w:val="24"/>
          <w:lang w:eastAsia="en-GB"/>
        </w:rPr>
        <w:t>Council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E6027" w:rsidRPr="002E602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>the verbal update from Cllr. R Adamson</w:t>
      </w:r>
      <w:r w:rsidR="0084351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3510">
        <w:rPr>
          <w:rFonts w:ascii="Arial" w:eastAsia="Times New Roman" w:hAnsi="Arial" w:cs="Arial"/>
          <w:sz w:val="24"/>
          <w:szCs w:val="24"/>
          <w:lang w:eastAsia="en-GB"/>
        </w:rPr>
        <w:t>As the Financial Officer</w:t>
      </w:r>
      <w:r w:rsidR="009871D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43510">
        <w:rPr>
          <w:rFonts w:ascii="Arial" w:eastAsia="Times New Roman" w:hAnsi="Arial" w:cs="Arial"/>
          <w:sz w:val="24"/>
          <w:szCs w:val="24"/>
          <w:lang w:eastAsia="en-GB"/>
        </w:rPr>
        <w:t xml:space="preserve"> it was confirmed that the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 xml:space="preserve"> accounting information had been audited by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Holden</w:t>
      </w:r>
      <w:r w:rsidR="009871D9">
        <w:rPr>
          <w:rFonts w:ascii="Arial" w:eastAsia="Times New Roman" w:hAnsi="Arial" w:cs="Arial"/>
          <w:sz w:val="24"/>
          <w:szCs w:val="24"/>
          <w:lang w:eastAsia="en-GB"/>
        </w:rPr>
        <w:t xml:space="preserve"> Account</w:t>
      </w:r>
      <w:r w:rsidR="0060354C">
        <w:rPr>
          <w:rFonts w:ascii="Arial" w:eastAsia="Times New Roman" w:hAnsi="Arial" w:cs="Arial"/>
          <w:sz w:val="24"/>
          <w:szCs w:val="24"/>
          <w:lang w:eastAsia="en-GB"/>
        </w:rPr>
        <w:t>ants</w:t>
      </w:r>
      <w:r w:rsidR="0084351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A4FCA2B" w14:textId="77777777" w:rsidR="00843510" w:rsidRDefault="00843510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5B" w14:textId="31C77760" w:rsidR="005F77CA" w:rsidRDefault="00843510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Adamson then confirmed that we are 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>now able to submit the Annual Governance and Accountability Return which has been signed b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oth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 xml:space="preserve"> the Mayor and Town Clerk </w:t>
      </w:r>
      <w:r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>citing minute number 0690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B50B35C" w14:textId="77777777" w:rsidR="002E6027" w:rsidRDefault="002E6027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5D" w14:textId="6B6BDE12" w:rsidR="002E6027" w:rsidRDefault="002E6027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Adamson went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throug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variances and confirmed </w:t>
      </w:r>
      <w:r w:rsidR="0060354C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>
        <w:rPr>
          <w:rFonts w:ascii="Arial" w:eastAsia="Times New Roman" w:hAnsi="Arial" w:cs="Arial"/>
          <w:sz w:val="24"/>
          <w:szCs w:val="24"/>
          <w:lang w:eastAsia="en-GB"/>
        </w:rPr>
        <w:t>the Town Clerk will take over responsibility of financial matters in July 2022.</w:t>
      </w:r>
    </w:p>
    <w:p w14:paraId="2B50B35E" w14:textId="77777777" w:rsidR="002E6027" w:rsidRDefault="002E6027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B0800A" w14:textId="1F520164" w:rsidR="005F7279" w:rsidRDefault="002E6027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Cllr. H Gee reiterated his thanks to Cllr. R Adamson and Cllr D. Little</w:t>
      </w:r>
      <w:r w:rsidR="00141D3C">
        <w:rPr>
          <w:rFonts w:ascii="Arial" w:eastAsia="Times New Roman" w:hAnsi="Arial" w:cs="Arial"/>
          <w:sz w:val="24"/>
          <w:szCs w:val="24"/>
          <w:lang w:eastAsia="en-GB"/>
        </w:rPr>
        <w:t xml:space="preserve"> for their assistance with the financial accounts and software packag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The Council </w:t>
      </w:r>
      <w:r w:rsidR="003E6659">
        <w:rPr>
          <w:rFonts w:ascii="Arial" w:eastAsia="Times New Roman" w:hAnsi="Arial" w:cs="Arial"/>
          <w:sz w:val="24"/>
          <w:szCs w:val="24"/>
          <w:lang w:eastAsia="en-GB"/>
        </w:rPr>
        <w:t>als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ntered discussions </w:t>
      </w:r>
      <w:r w:rsidR="005F7279">
        <w:rPr>
          <w:rFonts w:ascii="Arial" w:eastAsia="Times New Roman" w:hAnsi="Arial" w:cs="Arial"/>
          <w:sz w:val="24"/>
          <w:szCs w:val="24"/>
          <w:lang w:eastAsia="en-GB"/>
        </w:rPr>
        <w:t>regard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mproving and </w:t>
      </w:r>
      <w:r w:rsidR="00122A00">
        <w:rPr>
          <w:rFonts w:ascii="Arial" w:eastAsia="Times New Roman" w:hAnsi="Arial" w:cs="Arial"/>
          <w:sz w:val="24"/>
          <w:szCs w:val="24"/>
          <w:lang w:eastAsia="en-GB"/>
        </w:rPr>
        <w:t>streamlin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process</w:t>
      </w:r>
      <w:r w:rsidR="005F7279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4D408D5" w14:textId="77777777" w:rsidR="005F7279" w:rsidRDefault="005F7279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5F" w14:textId="63F29B20" w:rsidR="002E6027" w:rsidRDefault="005F7279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>ssurances were given that with the new system in place</w:t>
      </w:r>
      <w:r w:rsidR="009F23B4">
        <w:rPr>
          <w:rFonts w:ascii="Arial" w:eastAsia="Times New Roman" w:hAnsi="Arial" w:cs="Arial"/>
          <w:sz w:val="24"/>
          <w:szCs w:val="24"/>
          <w:lang w:eastAsia="en-GB"/>
        </w:rPr>
        <w:t xml:space="preserve">, the </w:t>
      </w:r>
      <w:r w:rsidR="00172CB1">
        <w:rPr>
          <w:rFonts w:ascii="Arial" w:eastAsia="Times New Roman" w:hAnsi="Arial" w:cs="Arial"/>
          <w:sz w:val="24"/>
          <w:szCs w:val="24"/>
          <w:lang w:eastAsia="en-GB"/>
        </w:rPr>
        <w:t>financial</w:t>
      </w:r>
      <w:r w:rsidR="009F23B4">
        <w:rPr>
          <w:rFonts w:ascii="Arial" w:eastAsia="Times New Roman" w:hAnsi="Arial" w:cs="Arial"/>
          <w:sz w:val="24"/>
          <w:szCs w:val="24"/>
          <w:lang w:eastAsia="en-GB"/>
        </w:rPr>
        <w:t xml:space="preserve"> account</w:t>
      </w:r>
      <w:r w:rsidR="003E665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72CB1">
        <w:rPr>
          <w:rFonts w:ascii="Arial" w:eastAsia="Times New Roman" w:hAnsi="Arial" w:cs="Arial"/>
          <w:sz w:val="24"/>
          <w:szCs w:val="24"/>
          <w:lang w:eastAsia="en-GB"/>
        </w:rPr>
        <w:t xml:space="preserve">information 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 xml:space="preserve">will be </w:t>
      </w:r>
      <w:r w:rsidR="00565B7F">
        <w:rPr>
          <w:rFonts w:ascii="Arial" w:eastAsia="Times New Roman" w:hAnsi="Arial" w:cs="Arial"/>
          <w:sz w:val="24"/>
          <w:szCs w:val="24"/>
          <w:lang w:eastAsia="en-GB"/>
        </w:rPr>
        <w:t xml:space="preserve">more efficient and robust. </w:t>
      </w:r>
    </w:p>
    <w:p w14:paraId="2B50B360" w14:textId="77777777" w:rsidR="002E6027" w:rsidRDefault="002E6027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61" w14:textId="4BCA9590" w:rsidR="002E6027" w:rsidRPr="002E6027" w:rsidRDefault="002E6027" w:rsidP="008D744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H Gee was satisfied and confirmed that we would all benefit from greater clarity and openness. </w:t>
      </w:r>
    </w:p>
    <w:p w14:paraId="2B50B362" w14:textId="77777777" w:rsidR="005F77CA" w:rsidRDefault="005F77CA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3" w14:textId="77777777" w:rsidR="004E6327" w:rsidRDefault="002E6027" w:rsidP="00C27E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6027">
        <w:rPr>
          <w:rFonts w:ascii="Arial" w:eastAsia="Times New Roman" w:hAnsi="Arial" w:cs="Arial"/>
          <w:sz w:val="24"/>
          <w:szCs w:val="24"/>
          <w:lang w:eastAsia="en-GB"/>
        </w:rPr>
        <w:t>Pro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2B50B364" w14:textId="77777777" w:rsidR="002E6027" w:rsidRDefault="00122A00" w:rsidP="00C27E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conded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2E6027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D Little </w:t>
      </w:r>
    </w:p>
    <w:p w14:paraId="2B50B365" w14:textId="77777777" w:rsidR="00D52A3B" w:rsidRDefault="00D52A3B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6" w14:textId="77777777" w:rsidR="00D52A3B" w:rsidRDefault="00D52A3B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7" w14:textId="77777777" w:rsidR="00C27EE4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91</w:t>
      </w:r>
      <w:r w:rsidR="00C27EE4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nnual Meeting of Electors</w:t>
      </w:r>
    </w:p>
    <w:p w14:paraId="2B50B368" w14:textId="77777777" w:rsidR="002E6027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9FD43E" w14:textId="1EE7A66E" w:rsidR="007345AD" w:rsidRDefault="002E6027" w:rsidP="00C27E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5AD">
        <w:rPr>
          <w:rFonts w:ascii="Arial" w:hAnsi="Arial" w:cs="Arial"/>
          <w:b/>
          <w:bCs/>
          <w:sz w:val="24"/>
          <w:szCs w:val="24"/>
        </w:rPr>
        <w:t>Council discussed</w:t>
      </w:r>
      <w:r>
        <w:rPr>
          <w:rFonts w:ascii="Arial" w:hAnsi="Arial" w:cs="Arial"/>
          <w:sz w:val="24"/>
          <w:szCs w:val="24"/>
        </w:rPr>
        <w:t xml:space="preserve"> the agenda </w:t>
      </w:r>
      <w:r w:rsidR="007345AD">
        <w:rPr>
          <w:rFonts w:ascii="Arial" w:hAnsi="Arial" w:cs="Arial"/>
          <w:sz w:val="24"/>
          <w:szCs w:val="24"/>
        </w:rPr>
        <w:t xml:space="preserve">for the ‘Annual Meeting of Electors’ </w:t>
      </w:r>
      <w:r>
        <w:rPr>
          <w:rFonts w:ascii="Arial" w:hAnsi="Arial" w:cs="Arial"/>
          <w:sz w:val="24"/>
          <w:szCs w:val="24"/>
        </w:rPr>
        <w:t xml:space="preserve">and confirmed </w:t>
      </w:r>
      <w:r w:rsidR="007345AD">
        <w:rPr>
          <w:rFonts w:ascii="Arial" w:hAnsi="Arial" w:cs="Arial"/>
          <w:sz w:val="24"/>
          <w:szCs w:val="24"/>
        </w:rPr>
        <w:t xml:space="preserve">all matters listed </w:t>
      </w:r>
      <w:r w:rsidR="00C85BD3">
        <w:rPr>
          <w:rFonts w:ascii="Arial" w:hAnsi="Arial" w:cs="Arial"/>
          <w:sz w:val="24"/>
          <w:szCs w:val="24"/>
        </w:rPr>
        <w:t>on</w:t>
      </w:r>
      <w:r w:rsidR="007345AD">
        <w:rPr>
          <w:rFonts w:ascii="Arial" w:hAnsi="Arial" w:cs="Arial"/>
          <w:sz w:val="24"/>
          <w:szCs w:val="24"/>
        </w:rPr>
        <w:t xml:space="preserve"> the agenda were in the public interest. </w:t>
      </w:r>
    </w:p>
    <w:p w14:paraId="2B50B36B" w14:textId="77777777" w:rsidR="002E6027" w:rsidRPr="00C27EE4" w:rsidRDefault="002E6027" w:rsidP="00C27EE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2B50B36C" w14:textId="77777777" w:rsidR="00AD0C2E" w:rsidRDefault="00AD0C2E" w:rsidP="008078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6D" w14:textId="77777777" w:rsidR="00515CF1" w:rsidRPr="00AD0C2E" w:rsidRDefault="002E6027" w:rsidP="00515C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92</w:t>
      </w:r>
      <w:r w:rsidR="00FD1C90"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BB0158">
        <w:rPr>
          <w:rFonts w:ascii="Arial" w:hAnsi="Arial" w:cs="Arial"/>
          <w:b/>
          <w:sz w:val="24"/>
          <w:szCs w:val="24"/>
          <w:u w:val="single"/>
        </w:rPr>
        <w:t>Rural Market Town Membership</w:t>
      </w:r>
    </w:p>
    <w:p w14:paraId="2B50B36E" w14:textId="77777777" w:rsidR="00AD0C2E" w:rsidRDefault="00CE4041" w:rsidP="002E60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C2E">
        <w:rPr>
          <w:rFonts w:ascii="Arial" w:hAnsi="Arial" w:cs="Arial"/>
          <w:b/>
          <w:sz w:val="24"/>
          <w:szCs w:val="24"/>
          <w:lang w:bidi="en-US"/>
        </w:rPr>
        <w:t>Council</w:t>
      </w:r>
      <w:r w:rsidRPr="00AD0C2E">
        <w:rPr>
          <w:rFonts w:ascii="Arial" w:hAnsi="Arial" w:cs="Arial"/>
          <w:sz w:val="24"/>
          <w:szCs w:val="24"/>
          <w:lang w:bidi="en-US"/>
        </w:rPr>
        <w:t xml:space="preserve"> </w:t>
      </w:r>
      <w:r w:rsidR="002E6027" w:rsidRPr="002E6027">
        <w:rPr>
          <w:rFonts w:ascii="Arial" w:hAnsi="Arial" w:cs="Arial"/>
          <w:b/>
          <w:sz w:val="24"/>
          <w:szCs w:val="24"/>
        </w:rPr>
        <w:t>agreed</w:t>
      </w:r>
      <w:r w:rsidR="002E6027">
        <w:rPr>
          <w:rFonts w:ascii="Arial" w:hAnsi="Arial" w:cs="Arial"/>
          <w:sz w:val="24"/>
          <w:szCs w:val="24"/>
        </w:rPr>
        <w:t xml:space="preserve"> that the annual subscription should be renewed. </w:t>
      </w:r>
    </w:p>
    <w:p w14:paraId="2B50B36F" w14:textId="77777777" w:rsidR="002E6027" w:rsidRDefault="002E6027" w:rsidP="002E6027">
      <w:pPr>
        <w:jc w:val="center"/>
        <w:rPr>
          <w:rFonts w:ascii="Arial" w:hAnsi="Arial" w:cs="Arial"/>
          <w:i/>
          <w:sz w:val="24"/>
          <w:szCs w:val="24"/>
          <w:lang w:bidi="en-US"/>
        </w:rPr>
      </w:pPr>
    </w:p>
    <w:p w14:paraId="2B50B370" w14:textId="77777777" w:rsidR="002E6027" w:rsidRDefault="00515CF1" w:rsidP="002E6027">
      <w:pPr>
        <w:rPr>
          <w:rFonts w:ascii="Arial" w:hAnsi="Arial" w:cs="Arial"/>
          <w:b/>
          <w:sz w:val="24"/>
          <w:szCs w:val="24"/>
          <w:u w:val="single"/>
          <w:lang w:bidi="en-US"/>
        </w:rPr>
      </w:pPr>
      <w:r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</w:t>
      </w:r>
      <w:r w:rsidR="002E602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3</w:t>
      </w:r>
      <w:r w:rsidR="00CE4041"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2E6027">
        <w:rPr>
          <w:rFonts w:ascii="Arial" w:hAnsi="Arial" w:cs="Arial"/>
          <w:b/>
          <w:sz w:val="24"/>
          <w:szCs w:val="24"/>
          <w:u w:val="single"/>
          <w:lang w:bidi="en-US"/>
        </w:rPr>
        <w:t>Goosnargh</w:t>
      </w:r>
      <w:proofErr w:type="spellEnd"/>
      <w:r w:rsidR="002E6027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 and Longridge Agricultural Show</w:t>
      </w:r>
    </w:p>
    <w:p w14:paraId="2B50B371" w14:textId="77777777" w:rsidR="002E6027" w:rsidRDefault="002E6027" w:rsidP="00515CF1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14:paraId="2B50B372" w14:textId="1C6A2B0A" w:rsidR="00EC524B" w:rsidRDefault="00515CF1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  <w:r w:rsidRPr="00AD0C2E">
        <w:rPr>
          <w:rFonts w:ascii="Arial" w:hAnsi="Arial" w:cs="Arial"/>
          <w:b/>
          <w:sz w:val="24"/>
          <w:szCs w:val="24"/>
          <w:lang w:bidi="en-US"/>
        </w:rPr>
        <w:t>Council</w:t>
      </w:r>
      <w:r w:rsidR="00AD0C2E">
        <w:rPr>
          <w:rFonts w:ascii="Arial" w:hAnsi="Arial" w:cs="Arial"/>
          <w:b/>
          <w:sz w:val="24"/>
          <w:szCs w:val="24"/>
          <w:lang w:bidi="en-US"/>
        </w:rPr>
        <w:t xml:space="preserve"> discussed </w:t>
      </w:r>
      <w:r w:rsidR="00AD0C2E" w:rsidRPr="00AD0C2E">
        <w:rPr>
          <w:rFonts w:ascii="Arial" w:hAnsi="Arial" w:cs="Arial"/>
          <w:sz w:val="24"/>
          <w:szCs w:val="24"/>
          <w:lang w:bidi="en-US"/>
        </w:rPr>
        <w:t>the</w:t>
      </w:r>
      <w:r w:rsidR="00AD0C2E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 w:rsidR="002C109C">
        <w:rPr>
          <w:rFonts w:ascii="Arial" w:hAnsi="Arial" w:cs="Arial"/>
          <w:b/>
          <w:sz w:val="24"/>
          <w:szCs w:val="24"/>
          <w:lang w:bidi="en-US"/>
        </w:rPr>
        <w:t>‘</w:t>
      </w:r>
      <w:r w:rsidR="002C109C">
        <w:rPr>
          <w:rFonts w:ascii="Arial" w:hAnsi="Arial" w:cs="Arial"/>
          <w:sz w:val="24"/>
          <w:szCs w:val="24"/>
          <w:lang w:bidi="en-US"/>
        </w:rPr>
        <w:t>staffing’</w:t>
      </w:r>
      <w:r w:rsidR="002E6027">
        <w:rPr>
          <w:rFonts w:ascii="Arial" w:hAnsi="Arial" w:cs="Arial"/>
          <w:sz w:val="24"/>
          <w:szCs w:val="24"/>
          <w:lang w:bidi="en-US"/>
        </w:rPr>
        <w:t xml:space="preserve"> of the stall for the day. </w:t>
      </w:r>
    </w:p>
    <w:p w14:paraId="2B50B373" w14:textId="77777777" w:rsidR="002E6027" w:rsidRDefault="002E6027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</w:p>
    <w:p w14:paraId="2B50B374" w14:textId="70D559A3" w:rsidR="002E6027" w:rsidRDefault="00DA6F79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The </w:t>
      </w:r>
      <w:r w:rsidR="002E6027">
        <w:rPr>
          <w:rFonts w:ascii="Arial" w:hAnsi="Arial" w:cs="Arial"/>
          <w:sz w:val="24"/>
          <w:szCs w:val="24"/>
          <w:lang w:bidi="en-US"/>
        </w:rPr>
        <w:t>Town Clerk is to e</w:t>
      </w:r>
      <w:r>
        <w:rPr>
          <w:rFonts w:ascii="Arial" w:hAnsi="Arial" w:cs="Arial"/>
          <w:sz w:val="24"/>
          <w:szCs w:val="24"/>
          <w:lang w:bidi="en-US"/>
        </w:rPr>
        <w:t>-</w:t>
      </w:r>
      <w:r w:rsidR="002E6027">
        <w:rPr>
          <w:rFonts w:ascii="Arial" w:hAnsi="Arial" w:cs="Arial"/>
          <w:sz w:val="24"/>
          <w:szCs w:val="24"/>
          <w:lang w:bidi="en-US"/>
        </w:rPr>
        <w:t xml:space="preserve">mail all members of Council to </w:t>
      </w:r>
      <w:r>
        <w:rPr>
          <w:rFonts w:ascii="Arial" w:hAnsi="Arial" w:cs="Arial"/>
          <w:sz w:val="24"/>
          <w:szCs w:val="24"/>
          <w:lang w:bidi="en-US"/>
        </w:rPr>
        <w:t xml:space="preserve">confirm their </w:t>
      </w:r>
      <w:r w:rsidR="002E6027">
        <w:rPr>
          <w:rFonts w:ascii="Arial" w:hAnsi="Arial" w:cs="Arial"/>
          <w:sz w:val="24"/>
          <w:szCs w:val="24"/>
          <w:lang w:bidi="en-US"/>
        </w:rPr>
        <w:t xml:space="preserve">availability on Saturday 9th July 2022. </w:t>
      </w:r>
    </w:p>
    <w:p w14:paraId="2B50B375" w14:textId="77777777" w:rsidR="002E6027" w:rsidRDefault="002E6027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</w:p>
    <w:p w14:paraId="2B50B376" w14:textId="77777777" w:rsidR="002E6027" w:rsidRDefault="002E6027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</w:p>
    <w:p w14:paraId="2B50B377" w14:textId="77777777" w:rsidR="002E6027" w:rsidRDefault="002E6027" w:rsidP="002E6027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94</w:t>
      </w:r>
      <w:r w:rsidR="0006010C"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BB0158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2B50B378" w14:textId="77777777" w:rsidR="002E6027" w:rsidRDefault="002E6027" w:rsidP="00515CF1">
      <w:pPr>
        <w:rPr>
          <w:rFonts w:ascii="Arial" w:hAnsi="Arial" w:cs="Arial"/>
          <w:b/>
          <w:sz w:val="24"/>
          <w:szCs w:val="24"/>
        </w:rPr>
      </w:pPr>
      <w:r w:rsidRPr="002E6027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0158">
        <w:rPr>
          <w:rFonts w:ascii="Arial" w:hAnsi="Arial" w:cs="Arial"/>
          <w:sz w:val="24"/>
          <w:szCs w:val="24"/>
        </w:rPr>
        <w:t>Report</w:t>
      </w:r>
      <w:r w:rsidRPr="00BB0158">
        <w:rPr>
          <w:rFonts w:ascii="Arial" w:hAnsi="Arial" w:cs="Arial"/>
          <w:b/>
          <w:sz w:val="24"/>
          <w:szCs w:val="24"/>
        </w:rPr>
        <w:t xml:space="preserve"> </w:t>
      </w:r>
      <w:r w:rsidRPr="00BB0158">
        <w:rPr>
          <w:rFonts w:ascii="Arial" w:hAnsi="Arial" w:cs="Arial"/>
          <w:sz w:val="24"/>
          <w:szCs w:val="24"/>
        </w:rPr>
        <w:t>from the Estates Committee</w:t>
      </w:r>
    </w:p>
    <w:p w14:paraId="2B50B379" w14:textId="77777777" w:rsidR="00AD0C2E" w:rsidRDefault="00515CF1" w:rsidP="00515CF1">
      <w:pPr>
        <w:rPr>
          <w:rFonts w:ascii="Arial" w:hAnsi="Arial" w:cs="Arial"/>
          <w:sz w:val="24"/>
          <w:szCs w:val="24"/>
        </w:rPr>
      </w:pPr>
      <w:r w:rsidRPr="00AD0C2E">
        <w:rPr>
          <w:rFonts w:ascii="Arial" w:hAnsi="Arial" w:cs="Arial"/>
          <w:b/>
          <w:sz w:val="24"/>
          <w:szCs w:val="24"/>
        </w:rPr>
        <w:t xml:space="preserve">Council </w:t>
      </w:r>
      <w:r w:rsidR="00AD0C2E">
        <w:rPr>
          <w:rFonts w:ascii="Arial" w:hAnsi="Arial" w:cs="Arial"/>
          <w:b/>
          <w:sz w:val="24"/>
          <w:szCs w:val="24"/>
        </w:rPr>
        <w:t xml:space="preserve">discussed and noted </w:t>
      </w:r>
      <w:r w:rsidR="00AD0C2E">
        <w:rPr>
          <w:rFonts w:ascii="Arial" w:hAnsi="Arial" w:cs="Arial"/>
          <w:sz w:val="24"/>
          <w:szCs w:val="24"/>
        </w:rPr>
        <w:t xml:space="preserve">the update. </w:t>
      </w:r>
    </w:p>
    <w:p w14:paraId="2B50B37A" w14:textId="77777777" w:rsidR="002E6027" w:rsidRDefault="002E6027" w:rsidP="00515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Picnic Benches </w:t>
      </w:r>
      <w:proofErr w:type="spellStart"/>
      <w:r>
        <w:rPr>
          <w:rFonts w:ascii="Arial" w:hAnsi="Arial" w:cs="Arial"/>
          <w:sz w:val="24"/>
          <w:szCs w:val="24"/>
        </w:rPr>
        <w:t>Towneley</w:t>
      </w:r>
      <w:proofErr w:type="spellEnd"/>
      <w:r>
        <w:rPr>
          <w:rFonts w:ascii="Arial" w:hAnsi="Arial" w:cs="Arial"/>
          <w:sz w:val="24"/>
          <w:szCs w:val="24"/>
        </w:rPr>
        <w:t xml:space="preserve"> Gardens</w:t>
      </w:r>
    </w:p>
    <w:p w14:paraId="2B50B37B" w14:textId="77777777" w:rsidR="002E6027" w:rsidRDefault="002E6027" w:rsidP="00515CF1">
      <w:pPr>
        <w:rPr>
          <w:rFonts w:ascii="Arial" w:hAnsi="Arial" w:cs="Arial"/>
          <w:sz w:val="24"/>
          <w:szCs w:val="24"/>
        </w:rPr>
      </w:pPr>
      <w:r w:rsidRPr="002E6027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/>
          <w:sz w:val="24"/>
          <w:szCs w:val="24"/>
        </w:rPr>
        <w:t xml:space="preserve"> and agreed</w:t>
      </w:r>
      <w:r>
        <w:rPr>
          <w:rFonts w:ascii="Arial" w:hAnsi="Arial" w:cs="Arial"/>
          <w:sz w:val="24"/>
          <w:szCs w:val="24"/>
        </w:rPr>
        <w:t xml:space="preserve"> the Estates Committee's </w:t>
      </w:r>
      <w:r w:rsidR="00122A00">
        <w:rPr>
          <w:rFonts w:ascii="Arial" w:hAnsi="Arial" w:cs="Arial"/>
          <w:sz w:val="24"/>
          <w:szCs w:val="24"/>
        </w:rPr>
        <w:t>recommend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50B37C" w14:textId="42AF121D" w:rsidR="002E6027" w:rsidRDefault="002E6027" w:rsidP="00515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emorial Bi</w:t>
      </w:r>
      <w:r w:rsidR="00A96774">
        <w:rPr>
          <w:rFonts w:ascii="Arial" w:hAnsi="Arial" w:cs="Arial"/>
          <w:sz w:val="24"/>
          <w:szCs w:val="24"/>
        </w:rPr>
        <w:t>n</w:t>
      </w:r>
    </w:p>
    <w:p w14:paraId="2B50B37D" w14:textId="43DCC843" w:rsidR="002E6027" w:rsidRDefault="002E6027" w:rsidP="00515CF1">
      <w:pPr>
        <w:rPr>
          <w:rFonts w:ascii="Arial" w:hAnsi="Arial" w:cs="Arial"/>
          <w:sz w:val="24"/>
          <w:szCs w:val="24"/>
        </w:rPr>
      </w:pPr>
      <w:r w:rsidRPr="002E6027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>regular upkeep and maintenance of the bin and therefore</w:t>
      </w:r>
      <w:r w:rsidR="000021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quote from Ribble Valley Borough Council was deemed reasonable. </w:t>
      </w:r>
    </w:p>
    <w:p w14:paraId="2B50B37E" w14:textId="77777777" w:rsidR="002E6027" w:rsidRDefault="002E6027" w:rsidP="00515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r: </w:t>
      </w:r>
      <w:r>
        <w:rPr>
          <w:rFonts w:ascii="Arial" w:hAnsi="Arial" w:cs="Arial"/>
          <w:sz w:val="24"/>
          <w:szCs w:val="24"/>
        </w:rPr>
        <w:tab/>
        <w:t xml:space="preserve">Cllr. J Rogerson </w:t>
      </w:r>
    </w:p>
    <w:p w14:paraId="2B50B37F" w14:textId="77777777" w:rsidR="002E6027" w:rsidRDefault="002E6027" w:rsidP="00515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conded: </w:t>
      </w:r>
      <w:r>
        <w:rPr>
          <w:rFonts w:ascii="Arial" w:hAnsi="Arial" w:cs="Arial"/>
          <w:sz w:val="24"/>
          <w:szCs w:val="24"/>
        </w:rPr>
        <w:tab/>
        <w:t xml:space="preserve">Cllr. H Gee </w:t>
      </w:r>
    </w:p>
    <w:p w14:paraId="2B50B380" w14:textId="77777777" w:rsidR="002E6027" w:rsidRDefault="002E6027" w:rsidP="00515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Insurance Renewal</w:t>
      </w:r>
    </w:p>
    <w:p w14:paraId="0EF81394" w14:textId="3505C023" w:rsidR="00A96774" w:rsidRDefault="002E6027" w:rsidP="00515CF1">
      <w:pPr>
        <w:rPr>
          <w:rFonts w:ascii="Arial" w:hAnsi="Arial" w:cs="Arial"/>
          <w:sz w:val="24"/>
          <w:szCs w:val="24"/>
        </w:rPr>
      </w:pPr>
      <w:r w:rsidRPr="002E6027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sz w:val="24"/>
          <w:szCs w:val="24"/>
        </w:rPr>
        <w:t xml:space="preserve"> </w:t>
      </w:r>
      <w:r w:rsidRPr="002E6027">
        <w:rPr>
          <w:rFonts w:ascii="Arial" w:hAnsi="Arial" w:cs="Arial"/>
          <w:b/>
          <w:sz w:val="24"/>
          <w:szCs w:val="24"/>
        </w:rPr>
        <w:t>and agreed</w:t>
      </w:r>
      <w:r>
        <w:rPr>
          <w:rFonts w:ascii="Arial" w:hAnsi="Arial" w:cs="Arial"/>
          <w:sz w:val="24"/>
          <w:szCs w:val="24"/>
        </w:rPr>
        <w:t xml:space="preserve"> the Insurance renewal</w:t>
      </w:r>
      <w:r w:rsidR="00A96774">
        <w:rPr>
          <w:rFonts w:ascii="Arial" w:hAnsi="Arial" w:cs="Arial"/>
          <w:sz w:val="24"/>
          <w:szCs w:val="24"/>
        </w:rPr>
        <w:t>.</w:t>
      </w:r>
    </w:p>
    <w:p w14:paraId="3D697536" w14:textId="77777777" w:rsidR="00002197" w:rsidRDefault="00002197" w:rsidP="00515CF1">
      <w:pPr>
        <w:rPr>
          <w:rFonts w:ascii="Arial" w:hAnsi="Arial" w:cs="Arial"/>
          <w:sz w:val="24"/>
          <w:szCs w:val="24"/>
        </w:rPr>
      </w:pPr>
    </w:p>
    <w:p w14:paraId="2B50B383" w14:textId="77777777" w:rsidR="002E6027" w:rsidRDefault="00AD0C2E" w:rsidP="00515CF1">
      <w:pPr>
        <w:rPr>
          <w:rFonts w:ascii="Arial" w:hAnsi="Arial" w:cs="Arial"/>
          <w:b/>
          <w:sz w:val="24"/>
          <w:szCs w:val="24"/>
        </w:rPr>
      </w:pPr>
      <w:r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</w:t>
      </w:r>
      <w:r w:rsidR="002E602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5</w:t>
      </w:r>
      <w:r w:rsidR="0006010C" w:rsidRPr="00883CBD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BB0158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AD0C2E">
        <w:rPr>
          <w:rFonts w:ascii="Arial" w:hAnsi="Arial" w:cs="Arial"/>
          <w:b/>
          <w:sz w:val="24"/>
          <w:szCs w:val="24"/>
        </w:rPr>
        <w:t xml:space="preserve"> </w:t>
      </w:r>
    </w:p>
    <w:p w14:paraId="2B50B384" w14:textId="77777777" w:rsidR="002E6027" w:rsidRDefault="002E6027" w:rsidP="002E6027">
      <w:pPr>
        <w:rPr>
          <w:rFonts w:ascii="Arial" w:hAnsi="Arial" w:cs="Arial"/>
          <w:b/>
          <w:sz w:val="24"/>
          <w:szCs w:val="24"/>
        </w:rPr>
      </w:pPr>
      <w:r w:rsidRPr="002E6027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0158">
        <w:rPr>
          <w:rFonts w:ascii="Arial" w:hAnsi="Arial" w:cs="Arial"/>
        </w:rPr>
        <w:t>Report</w:t>
      </w:r>
      <w:r w:rsidRPr="00BB0158">
        <w:rPr>
          <w:rFonts w:ascii="Arial" w:hAnsi="Arial" w:cs="Arial"/>
          <w:b/>
        </w:rPr>
        <w:t xml:space="preserve"> </w:t>
      </w:r>
      <w:r w:rsidRPr="00BB0158">
        <w:rPr>
          <w:rFonts w:ascii="Arial" w:hAnsi="Arial" w:cs="Arial"/>
        </w:rPr>
        <w:t>from the Budget Committee</w:t>
      </w:r>
      <w:r w:rsidRPr="00AD0C2E">
        <w:rPr>
          <w:rFonts w:ascii="Arial" w:hAnsi="Arial" w:cs="Arial"/>
          <w:b/>
          <w:sz w:val="24"/>
          <w:szCs w:val="24"/>
        </w:rPr>
        <w:t xml:space="preserve"> </w:t>
      </w:r>
    </w:p>
    <w:p w14:paraId="2B50B385" w14:textId="77777777" w:rsidR="002E6027" w:rsidRDefault="002E6027" w:rsidP="002E6027">
      <w:pPr>
        <w:rPr>
          <w:rFonts w:ascii="Arial" w:hAnsi="Arial" w:cs="Arial"/>
          <w:sz w:val="24"/>
          <w:szCs w:val="24"/>
        </w:rPr>
      </w:pPr>
      <w:r w:rsidRPr="00AD0C2E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 xml:space="preserve">discussed and noted </w:t>
      </w:r>
      <w:r>
        <w:rPr>
          <w:rFonts w:ascii="Arial" w:hAnsi="Arial" w:cs="Arial"/>
          <w:sz w:val="24"/>
          <w:szCs w:val="24"/>
        </w:rPr>
        <w:t xml:space="preserve">the update. </w:t>
      </w:r>
    </w:p>
    <w:p w14:paraId="2B50B386" w14:textId="77777777" w:rsidR="002E6027" w:rsidRDefault="002E6027" w:rsidP="002E60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BB0158">
        <w:rPr>
          <w:rFonts w:ascii="Arial" w:hAnsi="Arial" w:cs="Arial"/>
          <w:sz w:val="24"/>
          <w:szCs w:val="24"/>
        </w:rPr>
        <w:t>Longridge Environment Group</w:t>
      </w:r>
      <w:r w:rsidRPr="002E6027">
        <w:rPr>
          <w:rFonts w:ascii="Arial" w:hAnsi="Arial" w:cs="Arial"/>
          <w:b/>
          <w:sz w:val="24"/>
          <w:szCs w:val="24"/>
        </w:rPr>
        <w:t xml:space="preserve"> </w:t>
      </w:r>
    </w:p>
    <w:p w14:paraId="2B50B387" w14:textId="77777777" w:rsidR="002E6027" w:rsidRDefault="002E6027" w:rsidP="002E6027">
      <w:pPr>
        <w:rPr>
          <w:rFonts w:ascii="Arial" w:hAnsi="Arial" w:cs="Arial"/>
          <w:sz w:val="24"/>
          <w:szCs w:val="24"/>
        </w:rPr>
      </w:pPr>
      <w:r w:rsidRPr="002E6027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/>
          <w:sz w:val="24"/>
          <w:szCs w:val="24"/>
        </w:rPr>
        <w:t xml:space="preserve"> and agreed</w:t>
      </w:r>
      <w:r>
        <w:rPr>
          <w:rFonts w:ascii="Arial" w:hAnsi="Arial" w:cs="Arial"/>
          <w:sz w:val="24"/>
          <w:szCs w:val="24"/>
        </w:rPr>
        <w:t xml:space="preserve"> the Budget Committee's </w:t>
      </w:r>
      <w:r w:rsidR="00122A00">
        <w:rPr>
          <w:rFonts w:ascii="Arial" w:hAnsi="Arial" w:cs="Arial"/>
          <w:sz w:val="24"/>
          <w:szCs w:val="24"/>
        </w:rPr>
        <w:t>recommend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50B388" w14:textId="4663F121" w:rsidR="002E6027" w:rsidRDefault="002E6027" w:rsidP="002E60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BB0158">
        <w:rPr>
          <w:rFonts w:ascii="Arial" w:hAnsi="Arial" w:cs="Arial"/>
          <w:sz w:val="24"/>
          <w:szCs w:val="24"/>
        </w:rPr>
        <w:t>Longridge Heritage Centre</w:t>
      </w:r>
      <w:r w:rsidR="00C37B6D">
        <w:rPr>
          <w:rFonts w:ascii="Arial" w:hAnsi="Arial" w:cs="Arial"/>
          <w:sz w:val="24"/>
          <w:szCs w:val="24"/>
        </w:rPr>
        <w:t xml:space="preserve"> </w:t>
      </w:r>
      <w:r w:rsidRPr="00BB0158">
        <w:rPr>
          <w:rFonts w:ascii="Arial" w:hAnsi="Arial" w:cs="Arial"/>
          <w:sz w:val="24"/>
          <w:szCs w:val="24"/>
        </w:rPr>
        <w:t>Trust</w:t>
      </w:r>
      <w:r w:rsidR="00C37B6D">
        <w:rPr>
          <w:rFonts w:ascii="Arial" w:hAnsi="Arial" w:cs="Arial"/>
          <w:sz w:val="24"/>
          <w:szCs w:val="24"/>
        </w:rPr>
        <w:t xml:space="preserve"> </w:t>
      </w:r>
    </w:p>
    <w:p w14:paraId="2B50B38A" w14:textId="55B399CF" w:rsidR="00D52A3B" w:rsidRPr="00C37B6D" w:rsidRDefault="002E6027" w:rsidP="00515CF1">
      <w:pPr>
        <w:rPr>
          <w:rFonts w:ascii="Arial" w:hAnsi="Arial" w:cs="Arial"/>
          <w:sz w:val="24"/>
          <w:szCs w:val="24"/>
        </w:rPr>
      </w:pPr>
      <w:r w:rsidRPr="002E6027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/>
          <w:sz w:val="24"/>
          <w:szCs w:val="24"/>
        </w:rPr>
        <w:t xml:space="preserve"> and agreed</w:t>
      </w:r>
      <w:r>
        <w:rPr>
          <w:rFonts w:ascii="Arial" w:hAnsi="Arial" w:cs="Arial"/>
          <w:sz w:val="24"/>
          <w:szCs w:val="24"/>
        </w:rPr>
        <w:t xml:space="preserve"> the Budget Committee's </w:t>
      </w:r>
      <w:r w:rsidR="00122A00">
        <w:rPr>
          <w:rFonts w:ascii="Arial" w:hAnsi="Arial" w:cs="Arial"/>
          <w:sz w:val="24"/>
          <w:szCs w:val="24"/>
        </w:rPr>
        <w:t>recommend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7C716B3" w14:textId="77777777" w:rsidR="00056266" w:rsidRDefault="00056266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28C1A441" w:rsidR="002E6027" w:rsidRPr="0008228D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96</w:t>
      </w:r>
      <w:r w:rsidR="00AD0C2E" w:rsidRPr="00AD0C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2B50B38C" w14:textId="77777777" w:rsidR="00D047E0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883CBD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8E" w14:textId="77777777" w:rsidR="00D047E0" w:rsidRPr="004120D6" w:rsidRDefault="00D047E0" w:rsidP="00C37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2B50B38F" w14:textId="77777777" w:rsidR="00515CF1" w:rsidRPr="00883CBD" w:rsidRDefault="00515CF1" w:rsidP="00515CF1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883CBD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  <w:r w:rsidRPr="00883CBD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  <w:r w:rsidRPr="00883CBD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883CBD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1637"/>
        <w:gridCol w:w="2345"/>
        <w:gridCol w:w="1597"/>
        <w:gridCol w:w="3204"/>
      </w:tblGrid>
      <w:tr w:rsidR="00C84E70" w14:paraId="2B50B395" w14:textId="77777777" w:rsidTr="00A24851">
        <w:trPr>
          <w:trHeight w:val="405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B50B390" w14:textId="77777777" w:rsidR="004120D6" w:rsidRDefault="004120D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B50B391" w14:textId="77777777" w:rsidR="004120D6" w:rsidRDefault="004120D6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Council Approved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B50B392" w14:textId="77777777" w:rsidR="004120D6" w:rsidRDefault="004120D6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ompany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B50B393" w14:textId="77777777" w:rsidR="004120D6" w:rsidRDefault="004120D6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mount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B50B394" w14:textId="77777777" w:rsidR="004120D6" w:rsidRDefault="004120D6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Description </w:t>
            </w:r>
          </w:p>
        </w:tc>
      </w:tr>
      <w:tr w:rsidR="00C84E70" w14:paraId="2B50B39B" w14:textId="77777777" w:rsidTr="00A24851">
        <w:trPr>
          <w:trHeight w:val="915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6" w14:textId="77777777" w:rsidR="004120D6" w:rsidRDefault="004120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7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8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osemary Gle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9" w14:textId="6A9472C6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1,</w:t>
            </w:r>
            <w:r w:rsidR="00A47B35">
              <w:rPr>
                <w:rFonts w:cs="Calibri"/>
                <w:color w:val="000000"/>
              </w:rPr>
              <w:t>070.69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A" w14:textId="5C03FAB5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Cleaning for month of </w:t>
            </w:r>
            <w:r w:rsidR="002E0CB5">
              <w:rPr>
                <w:rFonts w:cs="Calibri"/>
                <w:color w:val="000000"/>
              </w:rPr>
              <w:t>May</w:t>
            </w:r>
            <w:r>
              <w:rPr>
                <w:rFonts w:cs="Calibri"/>
                <w:color w:val="000000"/>
              </w:rPr>
              <w:t xml:space="preserve"> Station Buildings &amp; Public toilets. </w:t>
            </w:r>
          </w:p>
        </w:tc>
      </w:tr>
      <w:tr w:rsidR="00C84E70" w14:paraId="2B50B3A1" w14:textId="77777777" w:rsidTr="00A24851">
        <w:trPr>
          <w:trHeight w:val="1695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C" w14:textId="77777777" w:rsidR="004120D6" w:rsidRDefault="004120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D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E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Terry Lew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9F" w14:textId="40F6DD0C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</w:t>
            </w:r>
            <w:r w:rsidR="0020576E">
              <w:rPr>
                <w:rFonts w:cs="Calibri"/>
                <w:color w:val="000000"/>
              </w:rPr>
              <w:t>272.0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0" w14:textId="52A86C48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Maintenance and upkeep of Recreational Grounds, Memorial Garden, Millennium Cross and path to the side of Station Buildings. </w:t>
            </w:r>
            <w:r w:rsidR="00C950E7">
              <w:rPr>
                <w:rFonts w:cs="Calibri"/>
                <w:color w:val="000000"/>
              </w:rPr>
              <w:t>April</w:t>
            </w:r>
            <w:r>
              <w:rPr>
                <w:rFonts w:cs="Calibri"/>
                <w:color w:val="000000"/>
              </w:rPr>
              <w:t xml:space="preserve"> 2022</w:t>
            </w:r>
            <w:r w:rsidR="00C950E7">
              <w:rPr>
                <w:rFonts w:cs="Calibri"/>
                <w:color w:val="000000"/>
              </w:rPr>
              <w:t xml:space="preserve"> plus weed killer. </w:t>
            </w:r>
          </w:p>
        </w:tc>
      </w:tr>
      <w:tr w:rsidR="00C84E70" w14:paraId="2B50B3A7" w14:textId="77777777" w:rsidTr="008B32CB">
        <w:trPr>
          <w:trHeight w:val="906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2" w14:textId="77777777" w:rsidR="004120D6" w:rsidRDefault="004120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3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4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TPC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5" w14:textId="42772D8C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</w:t>
            </w:r>
            <w:r w:rsidR="00C950E7">
              <w:rPr>
                <w:rFonts w:cs="Calibri"/>
                <w:color w:val="000000"/>
              </w:rPr>
              <w:t>48.38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6" w14:textId="10116099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Telephone lines 13.0</w:t>
            </w:r>
            <w:r w:rsidR="00C950E7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.22 - 12.0</w:t>
            </w:r>
            <w:r w:rsidR="00C950E7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.22</w:t>
            </w:r>
          </w:p>
        </w:tc>
      </w:tr>
      <w:tr w:rsidR="00C84E70" w14:paraId="2B50B3AD" w14:textId="77777777" w:rsidTr="008B32CB">
        <w:trPr>
          <w:trHeight w:val="918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8" w14:textId="77777777" w:rsidR="004120D6" w:rsidRDefault="004120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9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A" w14:textId="69EAA345" w:rsidR="004120D6" w:rsidRDefault="0073658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&amp;D Drains </w:t>
            </w:r>
            <w:r w:rsidR="004120D6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B" w14:textId="2E984128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</w:t>
            </w:r>
            <w:r w:rsidR="0073658E">
              <w:rPr>
                <w:rFonts w:cs="Calibri"/>
                <w:color w:val="000000"/>
              </w:rPr>
              <w:t>240.00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C" w14:textId="78F98BB7" w:rsidR="004120D6" w:rsidRDefault="007365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Unblocking of the drains at the </w:t>
            </w:r>
            <w:proofErr w:type="spellStart"/>
            <w:r>
              <w:rPr>
                <w:rFonts w:cs="Calibri"/>
                <w:color w:val="000000"/>
              </w:rPr>
              <w:t>Towneley</w:t>
            </w:r>
            <w:proofErr w:type="spellEnd"/>
            <w:r>
              <w:rPr>
                <w:rFonts w:cs="Calibri"/>
                <w:color w:val="000000"/>
              </w:rPr>
              <w:t xml:space="preserve"> Gardens </w:t>
            </w:r>
          </w:p>
        </w:tc>
      </w:tr>
      <w:tr w:rsidR="00C84E70" w14:paraId="2B50B3B3" w14:textId="77777777" w:rsidTr="00A24851">
        <w:trPr>
          <w:trHeight w:val="780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E" w14:textId="77777777" w:rsidR="004120D6" w:rsidRDefault="004120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AF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0" w14:textId="5413956B" w:rsidR="004120D6" w:rsidRDefault="00C84E7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ural Market Town Group </w:t>
            </w:r>
            <w:r w:rsidR="004120D6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1" w14:textId="4A9ECA96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</w:t>
            </w:r>
            <w:r w:rsidR="00451234">
              <w:rPr>
                <w:rFonts w:cs="Calibri"/>
                <w:color w:val="000000"/>
              </w:rPr>
              <w:t>135.6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2" w14:textId="44072E03" w:rsidR="004120D6" w:rsidRDefault="0045123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ubscription 01.04.2022 – 31.03.2023</w:t>
            </w:r>
          </w:p>
        </w:tc>
      </w:tr>
      <w:tr w:rsidR="00C84E70" w14:paraId="2B50B3B9" w14:textId="77777777" w:rsidTr="008B32CB">
        <w:trPr>
          <w:trHeight w:val="840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4" w14:textId="77777777" w:rsidR="004120D6" w:rsidRDefault="004120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f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5" w14:textId="77777777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6" w14:textId="487BBBEB" w:rsidR="004120D6" w:rsidRDefault="00EB058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Holden &amp; Compan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7" w14:textId="6CA844FC" w:rsidR="004120D6" w:rsidRDefault="004120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</w:t>
            </w:r>
            <w:r w:rsidR="00EB058B">
              <w:rPr>
                <w:rFonts w:cs="Calibri"/>
                <w:color w:val="000000"/>
              </w:rPr>
              <w:t>504.0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0B3B8" w14:textId="097C4328" w:rsidR="004120D6" w:rsidRDefault="00EB058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Preperatio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A24851">
              <w:rPr>
                <w:rFonts w:cs="Calibri"/>
                <w:color w:val="000000"/>
              </w:rPr>
              <w:t>of AGAR 2021/2022</w:t>
            </w:r>
          </w:p>
        </w:tc>
      </w:tr>
      <w:tr w:rsidR="00A24851" w14:paraId="43B9D15D" w14:textId="77777777" w:rsidTr="008B32CB">
        <w:trPr>
          <w:trHeight w:val="701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928FE5" w14:textId="371EDE5C" w:rsidR="00A24851" w:rsidRDefault="00A24851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A706B9" w14:textId="77777777" w:rsidR="00A24851" w:rsidRPr="00A24851" w:rsidRDefault="00A24851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B9F2CD" w14:textId="4A40D200" w:rsidR="00A24851" w:rsidRPr="00A24851" w:rsidRDefault="008B32CB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LAS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A4653D" w14:textId="06C36685" w:rsidR="00A24851" w:rsidRPr="00A24851" w:rsidRDefault="00A24851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£</w:t>
            </w:r>
            <w:r w:rsidR="008B32CB">
              <w:rPr>
                <w:rFonts w:cs="Calibri"/>
                <w:color w:val="000000"/>
              </w:rPr>
              <w:t>2000</w:t>
            </w:r>
            <w:r w:rsidR="0003214A">
              <w:rPr>
                <w:rFonts w:cs="Calibri"/>
                <w:color w:val="000000"/>
              </w:rPr>
              <w:t>.0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C8291" w14:textId="74D5C704" w:rsidR="00A24851" w:rsidRPr="00A24851" w:rsidRDefault="008B32CB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ant funds </w:t>
            </w:r>
          </w:p>
        </w:tc>
      </w:tr>
    </w:tbl>
    <w:p w14:paraId="2B50B3BA" w14:textId="77777777" w:rsidR="00D52A3B" w:rsidRDefault="00D52A3B" w:rsidP="00270DE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1632"/>
        <w:gridCol w:w="2368"/>
        <w:gridCol w:w="1591"/>
        <w:gridCol w:w="3197"/>
      </w:tblGrid>
      <w:tr w:rsidR="008B32CB" w:rsidRPr="00A24851" w14:paraId="50418794" w14:textId="77777777" w:rsidTr="00975314">
        <w:trPr>
          <w:trHeight w:val="619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3F7280" w14:textId="48198991" w:rsidR="008B32CB" w:rsidRDefault="008B32CB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186620" w14:textId="77777777" w:rsidR="008B32CB" w:rsidRPr="00A24851" w:rsidRDefault="008B32CB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12BA5C" w14:textId="72979361" w:rsidR="008B32CB" w:rsidRPr="00A24851" w:rsidRDefault="00FF05C1" w:rsidP="006B59DF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Longridge  Town</w:t>
            </w:r>
            <w:proofErr w:type="gramEnd"/>
            <w:r>
              <w:rPr>
                <w:rFonts w:cs="Calibri"/>
                <w:color w:val="000000"/>
              </w:rPr>
              <w:t xml:space="preserve"> FC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842202" w14:textId="0E3A3926" w:rsidR="008B32CB" w:rsidRPr="00A24851" w:rsidRDefault="008B32CB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£</w:t>
            </w:r>
            <w:r w:rsidR="00FF05C1">
              <w:rPr>
                <w:rFonts w:cs="Calibri"/>
                <w:color w:val="000000"/>
              </w:rPr>
              <w:t>1000</w:t>
            </w:r>
            <w:r w:rsidR="0003214A">
              <w:rPr>
                <w:rFonts w:cs="Calibri"/>
                <w:color w:val="000000"/>
              </w:rPr>
              <w:t>.0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195E41" w14:textId="77777777" w:rsidR="008B32CB" w:rsidRPr="00A24851" w:rsidRDefault="008B32CB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ant funds </w:t>
            </w:r>
          </w:p>
        </w:tc>
      </w:tr>
    </w:tbl>
    <w:p w14:paraId="23C2AF79" w14:textId="77777777" w:rsidR="00A24851" w:rsidRDefault="00A24851" w:rsidP="00270DE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1619"/>
        <w:gridCol w:w="2417"/>
        <w:gridCol w:w="1579"/>
        <w:gridCol w:w="3186"/>
      </w:tblGrid>
      <w:tr w:rsidR="00975314" w:rsidRPr="00A24851" w14:paraId="6A8F71B7" w14:textId="77777777" w:rsidTr="006B59DF">
        <w:trPr>
          <w:trHeight w:val="619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8BCA08" w14:textId="58E82060" w:rsidR="00975314" w:rsidRDefault="00975314" w:rsidP="006B59DF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i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D27A22" w14:textId="77777777" w:rsidR="00975314" w:rsidRPr="00A24851" w:rsidRDefault="00975314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A45368" w14:textId="57DD5041" w:rsidR="00975314" w:rsidRPr="00A24851" w:rsidRDefault="00975314" w:rsidP="006B59DF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Longridge  Heritage</w:t>
            </w:r>
            <w:proofErr w:type="gramEnd"/>
            <w:r>
              <w:rPr>
                <w:rFonts w:cs="Calibri"/>
                <w:color w:val="000000"/>
              </w:rPr>
              <w:t xml:space="preserve"> Centre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206338" w14:textId="1615E447" w:rsidR="00975314" w:rsidRPr="00A24851" w:rsidRDefault="00975314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£200.0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8B3C27" w14:textId="77777777" w:rsidR="00975314" w:rsidRPr="00A24851" w:rsidRDefault="00975314" w:rsidP="006B59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ant funds </w:t>
            </w:r>
          </w:p>
        </w:tc>
      </w:tr>
    </w:tbl>
    <w:p w14:paraId="69F750BE" w14:textId="77777777" w:rsidR="00A24851" w:rsidRDefault="00A24851" w:rsidP="00270DE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12DE3BB" w14:textId="77777777" w:rsidR="00B30709" w:rsidRDefault="00B30709" w:rsidP="00C37B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F7A7820" w14:textId="77777777" w:rsidR="00B30709" w:rsidRDefault="00B30709" w:rsidP="00270DE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BB" w14:textId="6D854428" w:rsidR="00270DE7" w:rsidRPr="004120D6" w:rsidRDefault="00270DE7" w:rsidP="00C37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Council Noted following retrospective payments:</w:t>
      </w:r>
    </w:p>
    <w:p w14:paraId="2B50B3BC" w14:textId="77777777" w:rsidR="00270DE7" w:rsidRPr="00883CBD" w:rsidRDefault="00270DE7" w:rsidP="00270DE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BD" w14:textId="77777777" w:rsidR="00270DE7" w:rsidRPr="00883CBD" w:rsidRDefault="00270DE7" w:rsidP="00270DE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"/>
        <w:gridCol w:w="1983"/>
        <w:gridCol w:w="2969"/>
        <w:gridCol w:w="1362"/>
        <w:gridCol w:w="2556"/>
      </w:tblGrid>
      <w:tr w:rsidR="004120D6" w:rsidRPr="004120D6" w14:paraId="2B50B3C3" w14:textId="77777777" w:rsidTr="00445F56">
        <w:trPr>
          <w:trHeight w:val="40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2B50B3BE" w14:textId="77777777" w:rsidR="004120D6" w:rsidRPr="004120D6" w:rsidRDefault="004120D6" w:rsidP="004120D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2B50B3BF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Approved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2B50B3C0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2B50B3C1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2B50B3C2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4120D6" w:rsidRPr="00B30709" w14:paraId="2B50B3C9" w14:textId="77777777" w:rsidTr="00445F56">
        <w:trPr>
          <w:trHeight w:val="1440"/>
        </w:trPr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4" w14:textId="77777777" w:rsidR="004120D6" w:rsidRPr="00B30709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3070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5" w14:textId="77777777" w:rsidR="004120D6" w:rsidRPr="00B30709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30709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6" w14:textId="1FC031F0" w:rsidR="004120D6" w:rsidRPr="00B30709" w:rsidRDefault="00B3132B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Longridge Community Orchard </w:t>
            </w:r>
            <w:r w:rsidR="004120D6" w:rsidRPr="00B30709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7" w14:textId="32E187E2" w:rsidR="004120D6" w:rsidRPr="00B30709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30709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B3132B">
              <w:rPr>
                <w:rFonts w:eastAsia="Times New Roman" w:cs="Calibri"/>
                <w:color w:val="000000"/>
                <w:lang w:eastAsia="en-GB"/>
              </w:rPr>
              <w:t>5.00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0B3C8" w14:textId="25166F38" w:rsidR="004120D6" w:rsidRPr="00B30709" w:rsidRDefault="00B3132B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Grant funds </w:t>
            </w:r>
          </w:p>
        </w:tc>
      </w:tr>
      <w:tr w:rsidR="004120D6" w:rsidRPr="00B30709" w14:paraId="2B50B3CF" w14:textId="77777777" w:rsidTr="00445F56">
        <w:trPr>
          <w:trHeight w:val="1134"/>
        </w:trPr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A" w14:textId="77777777" w:rsidR="004120D6" w:rsidRPr="00B30709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3070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B" w14:textId="77777777" w:rsidR="004120D6" w:rsidRPr="00B30709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30709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C" w14:textId="362B6DDA" w:rsidR="004120D6" w:rsidRPr="00B30709" w:rsidRDefault="0060644F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Water Plus </w:t>
            </w:r>
            <w:r w:rsidR="004120D6" w:rsidRPr="00B30709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D" w14:textId="6274C5CE" w:rsidR="004120D6" w:rsidRPr="00B30709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30709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60644F">
              <w:rPr>
                <w:rFonts w:eastAsia="Times New Roman" w:cs="Calibri"/>
                <w:color w:val="000000"/>
                <w:lang w:eastAsia="en-GB"/>
              </w:rPr>
              <w:t>423.91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CE" w14:textId="4E128D5F" w:rsidR="004120D6" w:rsidRPr="00B30709" w:rsidRDefault="0060644F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21.02.2022 </w:t>
            </w:r>
            <w:r w:rsidR="00445F56">
              <w:rPr>
                <w:rFonts w:eastAsia="Times New Roman" w:cs="Calibri"/>
                <w:color w:val="000000"/>
                <w:lang w:eastAsia="en-GB"/>
              </w:rPr>
              <w:t>–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445F56">
              <w:rPr>
                <w:rFonts w:eastAsia="Times New Roman" w:cs="Calibri"/>
                <w:color w:val="000000"/>
                <w:lang w:eastAsia="en-GB"/>
              </w:rPr>
              <w:t>21.05.2022</w:t>
            </w:r>
            <w:r w:rsidR="004120D6" w:rsidRPr="00B30709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</w:tbl>
    <w:p w14:paraId="2B50B3D6" w14:textId="77777777" w:rsidR="00270DE7" w:rsidRPr="00B30709" w:rsidRDefault="00270DE7" w:rsidP="00270DE7">
      <w:pPr>
        <w:spacing w:after="0" w:line="240" w:lineRule="auto"/>
        <w:ind w:left="720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2B50B3D7" w14:textId="77777777" w:rsidR="007876A0" w:rsidRPr="00B30709" w:rsidRDefault="007876A0" w:rsidP="00F867B2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2B50B3D8" w14:textId="77777777" w:rsidR="00D047E0" w:rsidRDefault="00D047E0" w:rsidP="00C37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noted the following direct debits </w:t>
      </w:r>
      <w:r w:rsidRPr="004120D6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B50B3D9" w14:textId="77777777" w:rsidR="00DF3F18" w:rsidRPr="004120D6" w:rsidRDefault="00DF3F18" w:rsidP="00F86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3DA" w14:textId="77777777" w:rsidR="00515CF1" w:rsidRPr="00883CBD" w:rsidRDefault="00515CF1" w:rsidP="00515CF1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2754"/>
        <w:gridCol w:w="2658"/>
        <w:gridCol w:w="3418"/>
      </w:tblGrid>
      <w:tr w:rsidR="004120D6" w:rsidRPr="004120D6" w14:paraId="2B50B3DF" w14:textId="77777777" w:rsidTr="004120D6">
        <w:trPr>
          <w:trHeight w:val="40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2B50B3DB" w14:textId="77777777" w:rsidR="004120D6" w:rsidRPr="004120D6" w:rsidRDefault="004120D6" w:rsidP="004120D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2B50B3DC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2B50B3DD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2B50B3DE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4120D6" w:rsidRPr="004120D6" w14:paraId="2B50B3E4" w14:textId="77777777" w:rsidTr="004120D6">
        <w:trPr>
          <w:trHeight w:val="645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0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1" w14:textId="68F9B64C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 xml:space="preserve">Salary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2" w14:textId="24416F42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656BE9" w:rsidRPr="002E02EA">
              <w:rPr>
                <w:rFonts w:eastAsia="Times New Roman" w:cs="Calibri"/>
                <w:color w:val="000000"/>
                <w:lang w:eastAsia="en-GB"/>
              </w:rPr>
              <w:t>1,186.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3" w14:textId="1340B797" w:rsidR="004120D6" w:rsidRPr="002E02EA" w:rsidRDefault="00656BE9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May 2022</w:t>
            </w:r>
          </w:p>
        </w:tc>
      </w:tr>
      <w:tr w:rsidR="004120D6" w:rsidRPr="004120D6" w14:paraId="2B50B3EE" w14:textId="77777777" w:rsidTr="004120D6">
        <w:trPr>
          <w:trHeight w:val="645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A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B" w14:textId="77777777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 xml:space="preserve">Electric Bill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C" w14:textId="39BA4AFB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656BE9" w:rsidRPr="002E02EA">
              <w:rPr>
                <w:rFonts w:eastAsia="Times New Roman" w:cs="Calibri"/>
                <w:color w:val="000000"/>
                <w:lang w:eastAsia="en-GB"/>
              </w:rPr>
              <w:t>812.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D" w14:textId="15271BE4" w:rsidR="004120D6" w:rsidRPr="002E02EA" w:rsidRDefault="00656BE9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12.04.2022- 17.05.2022</w:t>
            </w:r>
            <w:r w:rsidR="004120D6" w:rsidRPr="002E02EA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4120D6" w:rsidRPr="004120D6" w14:paraId="2B50B3F3" w14:textId="77777777" w:rsidTr="004120D6">
        <w:trPr>
          <w:trHeight w:val="690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EF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F0" w14:textId="77777777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 xml:space="preserve">Gas Bill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F1" w14:textId="663F6099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656BE9" w:rsidRPr="002E02EA">
              <w:rPr>
                <w:rFonts w:eastAsia="Times New Roman" w:cs="Calibri"/>
                <w:color w:val="000000"/>
                <w:lang w:eastAsia="en-GB"/>
              </w:rPr>
              <w:t>105.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F2" w14:textId="0E8E14FE" w:rsidR="004120D6" w:rsidRPr="002E02EA" w:rsidRDefault="00AB0624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21.04.2022- 17.05.2022</w:t>
            </w:r>
          </w:p>
        </w:tc>
      </w:tr>
      <w:tr w:rsidR="004120D6" w:rsidRPr="004120D6" w14:paraId="2B50B3F8" w14:textId="77777777" w:rsidTr="004120D6">
        <w:trPr>
          <w:trHeight w:val="690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F4" w14:textId="77777777" w:rsidR="004120D6" w:rsidRPr="004120D6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e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F5" w14:textId="77777777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 xml:space="preserve">Hygiene Bins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F6" w14:textId="77777777" w:rsidR="004120D6" w:rsidRPr="002E02EA" w:rsidRDefault="004120D6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3F7" w14:textId="39ED0734" w:rsidR="004120D6" w:rsidRPr="002E02EA" w:rsidRDefault="00AB0624" w:rsidP="004120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02EA">
              <w:rPr>
                <w:rFonts w:eastAsia="Times New Roman" w:cs="Calibri"/>
                <w:color w:val="000000"/>
                <w:lang w:eastAsia="en-GB"/>
              </w:rPr>
              <w:t>April</w:t>
            </w:r>
            <w:r w:rsidR="004120D6" w:rsidRPr="002E02EA">
              <w:rPr>
                <w:rFonts w:eastAsia="Times New Roman" w:cs="Calibri"/>
                <w:color w:val="000000"/>
                <w:lang w:eastAsia="en-GB"/>
              </w:rPr>
              <w:t>-22</w:t>
            </w:r>
          </w:p>
        </w:tc>
      </w:tr>
    </w:tbl>
    <w:p w14:paraId="2B50B3F9" w14:textId="77777777" w:rsidR="004120D6" w:rsidRDefault="004120D6" w:rsidP="00270DE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F83A99" w14:textId="62419763" w:rsidR="00C37B6D" w:rsidRDefault="00C37B6D" w:rsidP="007876A0">
      <w:pP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1B861A5D" w14:textId="77777777" w:rsidR="008E67DF" w:rsidRDefault="008E67DF" w:rsidP="007876A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1C42064B" w:rsidR="00270DE7" w:rsidRPr="007876A0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697</w:t>
      </w:r>
      <w:r w:rsidR="007876A0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883CBD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77777777" w:rsidR="000B1119" w:rsidRPr="007876A0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2333E9">
        <w:rPr>
          <w:rFonts w:ascii="Arial" w:eastAsia="Times New Roman" w:hAnsi="Arial" w:cs="Arial"/>
          <w:sz w:val="24"/>
          <w:szCs w:val="24"/>
          <w:lang w:eastAsia="en-GB"/>
        </w:rPr>
        <w:t>13th July</w:t>
      </w:r>
      <w:r w:rsidR="007876A0"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 2022 at 7pm. </w:t>
      </w:r>
      <w:r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2B50B401" w14:textId="77777777" w:rsidR="00515CF1" w:rsidRPr="007876A0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402" w14:textId="77777777" w:rsidR="007876A0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>By virtue of the confidential nature of the business to be transacted it was resolved</w:t>
      </w:r>
      <w:r w:rsidR="00F867B2"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>that the public be excluded from the me</w:t>
      </w:r>
      <w:r w:rsidR="009C44BF"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ting at </w:t>
      </w:r>
      <w:r w:rsidR="002333E9">
        <w:rPr>
          <w:rFonts w:ascii="Arial" w:eastAsia="Times New Roman" w:hAnsi="Arial" w:cs="Arial"/>
          <w:b/>
          <w:sz w:val="24"/>
          <w:szCs w:val="24"/>
          <w:lang w:eastAsia="en-GB"/>
        </w:rPr>
        <w:t>20:36</w:t>
      </w:r>
    </w:p>
    <w:p w14:paraId="2B50B403" w14:textId="77777777" w:rsidR="002333E9" w:rsidRPr="007876A0" w:rsidRDefault="002333E9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4" w14:textId="77777777" w:rsidR="00515CF1" w:rsidRPr="00883CBD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5" w14:textId="1DB9F081" w:rsidR="00AC2DD9" w:rsidRPr="007876A0" w:rsidRDefault="007876A0" w:rsidP="00AC2D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6</w:t>
      </w:r>
      <w:r w:rsidR="00DC74A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</w:t>
      </w:r>
      <w:r w:rsidR="00985B82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fidential Items - Part 2</w:t>
      </w:r>
    </w:p>
    <w:p w14:paraId="2B50B406" w14:textId="77777777" w:rsidR="00AC2DD9" w:rsidRPr="00883CBD" w:rsidRDefault="00AC2DD9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7" w14:textId="77777777" w:rsidR="00985B82" w:rsidRPr="007876A0" w:rsidRDefault="00985B82" w:rsidP="00985B82">
      <w:pPr>
        <w:rPr>
          <w:rFonts w:ascii="Arial" w:hAnsi="Arial" w:cs="Arial"/>
          <w:sz w:val="24"/>
          <w:szCs w:val="24"/>
          <w:lang w:bidi="en-US"/>
        </w:rPr>
      </w:pPr>
      <w:r w:rsidRPr="007876A0">
        <w:rPr>
          <w:rFonts w:ascii="Arial" w:hAnsi="Arial" w:cs="Arial"/>
          <w:b/>
          <w:sz w:val="24"/>
          <w:szCs w:val="24"/>
          <w:lang w:bidi="en-US"/>
        </w:rPr>
        <w:t xml:space="preserve">Council discussed and noted </w:t>
      </w:r>
      <w:r w:rsidRPr="007876A0">
        <w:rPr>
          <w:rFonts w:ascii="Arial" w:hAnsi="Arial" w:cs="Arial"/>
          <w:sz w:val="24"/>
          <w:szCs w:val="24"/>
          <w:lang w:bidi="en-US"/>
        </w:rPr>
        <w:t>the verbal update</w:t>
      </w:r>
      <w:r w:rsidR="007876A0">
        <w:rPr>
          <w:rFonts w:ascii="Arial" w:hAnsi="Arial" w:cs="Arial"/>
          <w:sz w:val="24"/>
          <w:szCs w:val="24"/>
          <w:lang w:bidi="en-US"/>
        </w:rPr>
        <w:t xml:space="preserve"> in relation to</w:t>
      </w:r>
      <w:r w:rsidRPr="00883CBD">
        <w:rPr>
          <w:rFonts w:ascii="Arial" w:hAnsi="Arial" w:cs="Arial"/>
          <w:color w:val="808080" w:themeColor="background1" w:themeShade="80"/>
          <w:sz w:val="24"/>
          <w:szCs w:val="24"/>
          <w:lang w:bidi="en-US"/>
        </w:rPr>
        <w:t xml:space="preserve"> </w:t>
      </w:r>
      <w:r w:rsidR="007876A0">
        <w:rPr>
          <w:rFonts w:ascii="Arial" w:hAnsi="Arial" w:cs="Arial"/>
          <w:sz w:val="24"/>
          <w:szCs w:val="24"/>
          <w:lang w:bidi="en-US"/>
        </w:rPr>
        <w:t xml:space="preserve">'Confidential Items - Part 2' of these minutes. </w:t>
      </w:r>
    </w:p>
    <w:p w14:paraId="2B50B408" w14:textId="77777777" w:rsidR="00C94235" w:rsidRPr="00883CBD" w:rsidRDefault="00C94235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C94235" w:rsidRPr="00883CBD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D4B4" w14:textId="77777777" w:rsidR="00F21155" w:rsidRDefault="00F21155" w:rsidP="00C46772">
      <w:pPr>
        <w:spacing w:after="0" w:line="240" w:lineRule="auto"/>
      </w:pPr>
      <w:r>
        <w:separator/>
      </w:r>
    </w:p>
  </w:endnote>
  <w:endnote w:type="continuationSeparator" w:id="0">
    <w:p w14:paraId="63614AB7" w14:textId="77777777" w:rsidR="00F21155" w:rsidRDefault="00F2115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072" w14:textId="77777777" w:rsidR="00F21155" w:rsidRDefault="00F21155" w:rsidP="00C46772">
      <w:pPr>
        <w:spacing w:after="0" w:line="240" w:lineRule="auto"/>
      </w:pPr>
      <w:r>
        <w:separator/>
      </w:r>
    </w:p>
  </w:footnote>
  <w:footnote w:type="continuationSeparator" w:id="0">
    <w:p w14:paraId="56C9539D" w14:textId="77777777" w:rsidR="00F21155" w:rsidRDefault="00F2115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20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18"/>
  </w:num>
  <w:num w:numId="2" w16cid:durableId="2000421166">
    <w:abstractNumId w:val="17"/>
  </w:num>
  <w:num w:numId="3" w16cid:durableId="1596480638">
    <w:abstractNumId w:val="8"/>
  </w:num>
  <w:num w:numId="4" w16cid:durableId="234510568">
    <w:abstractNumId w:val="9"/>
  </w:num>
  <w:num w:numId="5" w16cid:durableId="1026753793">
    <w:abstractNumId w:val="13"/>
  </w:num>
  <w:num w:numId="6" w16cid:durableId="1762289790">
    <w:abstractNumId w:val="5"/>
  </w:num>
  <w:num w:numId="7" w16cid:durableId="8711097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4"/>
  </w:num>
  <w:num w:numId="9" w16cid:durableId="979383870">
    <w:abstractNumId w:val="4"/>
  </w:num>
  <w:num w:numId="10" w16cid:durableId="1183083768">
    <w:abstractNumId w:val="12"/>
  </w:num>
  <w:num w:numId="11" w16cid:durableId="2111193053">
    <w:abstractNumId w:val="2"/>
  </w:num>
  <w:num w:numId="12" w16cid:durableId="1000738553">
    <w:abstractNumId w:val="3"/>
  </w:num>
  <w:num w:numId="13" w16cid:durableId="71701792">
    <w:abstractNumId w:val="6"/>
  </w:num>
  <w:num w:numId="14" w16cid:durableId="786922788">
    <w:abstractNumId w:val="0"/>
  </w:num>
  <w:num w:numId="15" w16cid:durableId="641426393">
    <w:abstractNumId w:val="11"/>
  </w:num>
  <w:num w:numId="16" w16cid:durableId="662466593">
    <w:abstractNumId w:val="19"/>
  </w:num>
  <w:num w:numId="17" w16cid:durableId="18508717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15"/>
  </w:num>
  <w:num w:numId="19" w16cid:durableId="365451668">
    <w:abstractNumId w:val="1"/>
  </w:num>
  <w:num w:numId="20" w16cid:durableId="831144973">
    <w:abstractNumId w:val="7"/>
  </w:num>
  <w:num w:numId="21" w16cid:durableId="1305770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92E"/>
    <w:rsid w:val="00001111"/>
    <w:rsid w:val="00002197"/>
    <w:rsid w:val="000029BD"/>
    <w:rsid w:val="0000425E"/>
    <w:rsid w:val="00004E8D"/>
    <w:rsid w:val="00007277"/>
    <w:rsid w:val="00007E65"/>
    <w:rsid w:val="00010093"/>
    <w:rsid w:val="00012BF6"/>
    <w:rsid w:val="000144FA"/>
    <w:rsid w:val="000147D8"/>
    <w:rsid w:val="00015EE8"/>
    <w:rsid w:val="00017CCE"/>
    <w:rsid w:val="000212DF"/>
    <w:rsid w:val="00023EB9"/>
    <w:rsid w:val="00026442"/>
    <w:rsid w:val="000270DB"/>
    <w:rsid w:val="00027A8E"/>
    <w:rsid w:val="00027AD1"/>
    <w:rsid w:val="000307E0"/>
    <w:rsid w:val="00031471"/>
    <w:rsid w:val="0003214A"/>
    <w:rsid w:val="00032EAF"/>
    <w:rsid w:val="00035468"/>
    <w:rsid w:val="00040AA6"/>
    <w:rsid w:val="000419C1"/>
    <w:rsid w:val="000419F4"/>
    <w:rsid w:val="00042A8C"/>
    <w:rsid w:val="00042D4D"/>
    <w:rsid w:val="000458AE"/>
    <w:rsid w:val="00046273"/>
    <w:rsid w:val="000539EB"/>
    <w:rsid w:val="00056266"/>
    <w:rsid w:val="00056397"/>
    <w:rsid w:val="00060052"/>
    <w:rsid w:val="0006010C"/>
    <w:rsid w:val="0006036E"/>
    <w:rsid w:val="000603A4"/>
    <w:rsid w:val="00060C7C"/>
    <w:rsid w:val="00064850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2B73"/>
    <w:rsid w:val="00085E4E"/>
    <w:rsid w:val="00090920"/>
    <w:rsid w:val="00091065"/>
    <w:rsid w:val="00093728"/>
    <w:rsid w:val="00093B76"/>
    <w:rsid w:val="00093BA8"/>
    <w:rsid w:val="00093E00"/>
    <w:rsid w:val="00094F36"/>
    <w:rsid w:val="00095ED8"/>
    <w:rsid w:val="000965F8"/>
    <w:rsid w:val="000A23BA"/>
    <w:rsid w:val="000A4743"/>
    <w:rsid w:val="000A5132"/>
    <w:rsid w:val="000A59B9"/>
    <w:rsid w:val="000A5BB3"/>
    <w:rsid w:val="000A5FBC"/>
    <w:rsid w:val="000A63CE"/>
    <w:rsid w:val="000B09A7"/>
    <w:rsid w:val="000B1119"/>
    <w:rsid w:val="000B1B49"/>
    <w:rsid w:val="000B1E5F"/>
    <w:rsid w:val="000B22BA"/>
    <w:rsid w:val="000B344E"/>
    <w:rsid w:val="000B3727"/>
    <w:rsid w:val="000B454A"/>
    <w:rsid w:val="000B4D19"/>
    <w:rsid w:val="000B6336"/>
    <w:rsid w:val="000B67C1"/>
    <w:rsid w:val="000B6C6C"/>
    <w:rsid w:val="000B7860"/>
    <w:rsid w:val="000B7BA9"/>
    <w:rsid w:val="000C16BC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D3E"/>
    <w:rsid w:val="000D3067"/>
    <w:rsid w:val="000D4016"/>
    <w:rsid w:val="000D4DED"/>
    <w:rsid w:val="000D51F5"/>
    <w:rsid w:val="000D778C"/>
    <w:rsid w:val="000D7AD3"/>
    <w:rsid w:val="000E4F16"/>
    <w:rsid w:val="000F1071"/>
    <w:rsid w:val="000F640F"/>
    <w:rsid w:val="000F7274"/>
    <w:rsid w:val="000F7921"/>
    <w:rsid w:val="00101EAE"/>
    <w:rsid w:val="00102D17"/>
    <w:rsid w:val="00105546"/>
    <w:rsid w:val="00107308"/>
    <w:rsid w:val="00107AC7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75BF"/>
    <w:rsid w:val="001175CF"/>
    <w:rsid w:val="001219D5"/>
    <w:rsid w:val="00122A00"/>
    <w:rsid w:val="00123B43"/>
    <w:rsid w:val="00126EDA"/>
    <w:rsid w:val="0012716C"/>
    <w:rsid w:val="00130878"/>
    <w:rsid w:val="00132EDB"/>
    <w:rsid w:val="00134402"/>
    <w:rsid w:val="001346CB"/>
    <w:rsid w:val="001363B5"/>
    <w:rsid w:val="001367A2"/>
    <w:rsid w:val="001372A7"/>
    <w:rsid w:val="00141D3C"/>
    <w:rsid w:val="00142B30"/>
    <w:rsid w:val="0014637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6653"/>
    <w:rsid w:val="00167FB4"/>
    <w:rsid w:val="001709FB"/>
    <w:rsid w:val="00171693"/>
    <w:rsid w:val="00171A81"/>
    <w:rsid w:val="00172CB1"/>
    <w:rsid w:val="001746DE"/>
    <w:rsid w:val="00174E6F"/>
    <w:rsid w:val="00176C13"/>
    <w:rsid w:val="00180647"/>
    <w:rsid w:val="00180D9B"/>
    <w:rsid w:val="001810A5"/>
    <w:rsid w:val="001820B2"/>
    <w:rsid w:val="00184429"/>
    <w:rsid w:val="00185EA4"/>
    <w:rsid w:val="001913D0"/>
    <w:rsid w:val="0019240C"/>
    <w:rsid w:val="00193D10"/>
    <w:rsid w:val="00195531"/>
    <w:rsid w:val="001966B4"/>
    <w:rsid w:val="00196D6C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247"/>
    <w:rsid w:val="001B6587"/>
    <w:rsid w:val="001B752E"/>
    <w:rsid w:val="001C379A"/>
    <w:rsid w:val="001C6229"/>
    <w:rsid w:val="001D0DAD"/>
    <w:rsid w:val="001D4104"/>
    <w:rsid w:val="001D4199"/>
    <w:rsid w:val="001D56CB"/>
    <w:rsid w:val="001D6880"/>
    <w:rsid w:val="001E20B1"/>
    <w:rsid w:val="001E2868"/>
    <w:rsid w:val="001E3675"/>
    <w:rsid w:val="001E4385"/>
    <w:rsid w:val="001E7778"/>
    <w:rsid w:val="001E797C"/>
    <w:rsid w:val="001F1C53"/>
    <w:rsid w:val="001F37C8"/>
    <w:rsid w:val="001F45BD"/>
    <w:rsid w:val="001F7596"/>
    <w:rsid w:val="00201612"/>
    <w:rsid w:val="00201FA1"/>
    <w:rsid w:val="00201FE1"/>
    <w:rsid w:val="00202168"/>
    <w:rsid w:val="0020576E"/>
    <w:rsid w:val="00206997"/>
    <w:rsid w:val="00207323"/>
    <w:rsid w:val="002103B8"/>
    <w:rsid w:val="002145A8"/>
    <w:rsid w:val="00214639"/>
    <w:rsid w:val="002153E7"/>
    <w:rsid w:val="00215FFC"/>
    <w:rsid w:val="00221C67"/>
    <w:rsid w:val="00222B87"/>
    <w:rsid w:val="0022313C"/>
    <w:rsid w:val="00223DFC"/>
    <w:rsid w:val="00225B51"/>
    <w:rsid w:val="00227541"/>
    <w:rsid w:val="002278E2"/>
    <w:rsid w:val="00227F2D"/>
    <w:rsid w:val="0023258D"/>
    <w:rsid w:val="002333E9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6D9C"/>
    <w:rsid w:val="00250697"/>
    <w:rsid w:val="00251C72"/>
    <w:rsid w:val="00251C92"/>
    <w:rsid w:val="0025648B"/>
    <w:rsid w:val="00257367"/>
    <w:rsid w:val="0026163E"/>
    <w:rsid w:val="002620D5"/>
    <w:rsid w:val="002639F9"/>
    <w:rsid w:val="002643A9"/>
    <w:rsid w:val="00264A82"/>
    <w:rsid w:val="0026681B"/>
    <w:rsid w:val="00266D6B"/>
    <w:rsid w:val="00270CC0"/>
    <w:rsid w:val="00270DE7"/>
    <w:rsid w:val="0027258B"/>
    <w:rsid w:val="00272CDD"/>
    <w:rsid w:val="00274B96"/>
    <w:rsid w:val="002762DA"/>
    <w:rsid w:val="0028536E"/>
    <w:rsid w:val="002904AD"/>
    <w:rsid w:val="00290862"/>
    <w:rsid w:val="00291209"/>
    <w:rsid w:val="00292FF8"/>
    <w:rsid w:val="002970AF"/>
    <w:rsid w:val="002A079A"/>
    <w:rsid w:val="002A152F"/>
    <w:rsid w:val="002A1638"/>
    <w:rsid w:val="002A2A29"/>
    <w:rsid w:val="002A32EB"/>
    <w:rsid w:val="002A54A4"/>
    <w:rsid w:val="002A667A"/>
    <w:rsid w:val="002B0CD9"/>
    <w:rsid w:val="002B19C7"/>
    <w:rsid w:val="002B33A1"/>
    <w:rsid w:val="002B4A15"/>
    <w:rsid w:val="002B5B45"/>
    <w:rsid w:val="002B66C1"/>
    <w:rsid w:val="002B7B52"/>
    <w:rsid w:val="002C09DF"/>
    <w:rsid w:val="002C109C"/>
    <w:rsid w:val="002C360B"/>
    <w:rsid w:val="002C3EA2"/>
    <w:rsid w:val="002C6567"/>
    <w:rsid w:val="002C6FFE"/>
    <w:rsid w:val="002C7C0E"/>
    <w:rsid w:val="002D0605"/>
    <w:rsid w:val="002D11D2"/>
    <w:rsid w:val="002D22D9"/>
    <w:rsid w:val="002D2BCD"/>
    <w:rsid w:val="002D353F"/>
    <w:rsid w:val="002D4BD7"/>
    <w:rsid w:val="002D5059"/>
    <w:rsid w:val="002D6053"/>
    <w:rsid w:val="002D67EE"/>
    <w:rsid w:val="002E02EA"/>
    <w:rsid w:val="002E0CB5"/>
    <w:rsid w:val="002E194E"/>
    <w:rsid w:val="002E2ADE"/>
    <w:rsid w:val="002E6027"/>
    <w:rsid w:val="002F12ED"/>
    <w:rsid w:val="002F19B1"/>
    <w:rsid w:val="002F37FF"/>
    <w:rsid w:val="002F61F7"/>
    <w:rsid w:val="002F6B50"/>
    <w:rsid w:val="0030058F"/>
    <w:rsid w:val="00301BEE"/>
    <w:rsid w:val="00302D2A"/>
    <w:rsid w:val="003031B0"/>
    <w:rsid w:val="00303B96"/>
    <w:rsid w:val="00305D19"/>
    <w:rsid w:val="00306191"/>
    <w:rsid w:val="003065F5"/>
    <w:rsid w:val="00310330"/>
    <w:rsid w:val="003112BB"/>
    <w:rsid w:val="003159C6"/>
    <w:rsid w:val="00316E75"/>
    <w:rsid w:val="00317A00"/>
    <w:rsid w:val="00317D50"/>
    <w:rsid w:val="00320D46"/>
    <w:rsid w:val="00323691"/>
    <w:rsid w:val="00325190"/>
    <w:rsid w:val="00330CF4"/>
    <w:rsid w:val="00333721"/>
    <w:rsid w:val="00337AF1"/>
    <w:rsid w:val="00343348"/>
    <w:rsid w:val="00347BDC"/>
    <w:rsid w:val="00350001"/>
    <w:rsid w:val="00352BD4"/>
    <w:rsid w:val="00353210"/>
    <w:rsid w:val="00353F51"/>
    <w:rsid w:val="00355F05"/>
    <w:rsid w:val="00357166"/>
    <w:rsid w:val="00357911"/>
    <w:rsid w:val="003613AF"/>
    <w:rsid w:val="00363518"/>
    <w:rsid w:val="00363ECF"/>
    <w:rsid w:val="00365182"/>
    <w:rsid w:val="00365EC7"/>
    <w:rsid w:val="003666F4"/>
    <w:rsid w:val="00367234"/>
    <w:rsid w:val="0037323A"/>
    <w:rsid w:val="0037762D"/>
    <w:rsid w:val="003800EC"/>
    <w:rsid w:val="00380CFF"/>
    <w:rsid w:val="003837E7"/>
    <w:rsid w:val="00383C83"/>
    <w:rsid w:val="00383EA9"/>
    <w:rsid w:val="003859B2"/>
    <w:rsid w:val="003861F3"/>
    <w:rsid w:val="00386CF6"/>
    <w:rsid w:val="003873E1"/>
    <w:rsid w:val="00391623"/>
    <w:rsid w:val="00395608"/>
    <w:rsid w:val="00395B96"/>
    <w:rsid w:val="003A05A5"/>
    <w:rsid w:val="003A4F50"/>
    <w:rsid w:val="003B08FF"/>
    <w:rsid w:val="003B0E16"/>
    <w:rsid w:val="003B1CAD"/>
    <w:rsid w:val="003B45FA"/>
    <w:rsid w:val="003B4798"/>
    <w:rsid w:val="003B67FC"/>
    <w:rsid w:val="003B759C"/>
    <w:rsid w:val="003B7F76"/>
    <w:rsid w:val="003C1CD6"/>
    <w:rsid w:val="003C2F71"/>
    <w:rsid w:val="003C79F2"/>
    <w:rsid w:val="003C7AD4"/>
    <w:rsid w:val="003D066B"/>
    <w:rsid w:val="003D2608"/>
    <w:rsid w:val="003D4F7D"/>
    <w:rsid w:val="003E0534"/>
    <w:rsid w:val="003E11B0"/>
    <w:rsid w:val="003E4345"/>
    <w:rsid w:val="003E60BB"/>
    <w:rsid w:val="003E6659"/>
    <w:rsid w:val="003E7C9D"/>
    <w:rsid w:val="003F017F"/>
    <w:rsid w:val="003F17AF"/>
    <w:rsid w:val="003F1B0D"/>
    <w:rsid w:val="003F214D"/>
    <w:rsid w:val="003F3639"/>
    <w:rsid w:val="003F402F"/>
    <w:rsid w:val="003F74F6"/>
    <w:rsid w:val="003F76E6"/>
    <w:rsid w:val="00400652"/>
    <w:rsid w:val="00400B92"/>
    <w:rsid w:val="00401D39"/>
    <w:rsid w:val="00404171"/>
    <w:rsid w:val="004062F4"/>
    <w:rsid w:val="00410475"/>
    <w:rsid w:val="004113BF"/>
    <w:rsid w:val="004120D6"/>
    <w:rsid w:val="0041245D"/>
    <w:rsid w:val="004139F2"/>
    <w:rsid w:val="00414874"/>
    <w:rsid w:val="00414C3C"/>
    <w:rsid w:val="00415253"/>
    <w:rsid w:val="004156F8"/>
    <w:rsid w:val="00416820"/>
    <w:rsid w:val="00421DFF"/>
    <w:rsid w:val="00423FD0"/>
    <w:rsid w:val="00424DC4"/>
    <w:rsid w:val="00425A3C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FA"/>
    <w:rsid w:val="00441AD9"/>
    <w:rsid w:val="00445423"/>
    <w:rsid w:val="00445F56"/>
    <w:rsid w:val="00451234"/>
    <w:rsid w:val="0045164B"/>
    <w:rsid w:val="00451866"/>
    <w:rsid w:val="00452F06"/>
    <w:rsid w:val="00454BA9"/>
    <w:rsid w:val="0046004C"/>
    <w:rsid w:val="004611C0"/>
    <w:rsid w:val="00465D75"/>
    <w:rsid w:val="00467AE1"/>
    <w:rsid w:val="00471815"/>
    <w:rsid w:val="004718A0"/>
    <w:rsid w:val="004738C0"/>
    <w:rsid w:val="00473901"/>
    <w:rsid w:val="00473AE3"/>
    <w:rsid w:val="00475BF5"/>
    <w:rsid w:val="0048004B"/>
    <w:rsid w:val="004831F5"/>
    <w:rsid w:val="0048365A"/>
    <w:rsid w:val="004836BE"/>
    <w:rsid w:val="00490EBF"/>
    <w:rsid w:val="0049268C"/>
    <w:rsid w:val="00494C99"/>
    <w:rsid w:val="004959E4"/>
    <w:rsid w:val="004A268B"/>
    <w:rsid w:val="004A3FF2"/>
    <w:rsid w:val="004A5B12"/>
    <w:rsid w:val="004B0619"/>
    <w:rsid w:val="004B56A1"/>
    <w:rsid w:val="004C256F"/>
    <w:rsid w:val="004C39F1"/>
    <w:rsid w:val="004C3E7A"/>
    <w:rsid w:val="004C4198"/>
    <w:rsid w:val="004C4CB4"/>
    <w:rsid w:val="004C7AE9"/>
    <w:rsid w:val="004D46C7"/>
    <w:rsid w:val="004D4FF3"/>
    <w:rsid w:val="004D67D2"/>
    <w:rsid w:val="004E0E16"/>
    <w:rsid w:val="004E441B"/>
    <w:rsid w:val="004E6327"/>
    <w:rsid w:val="004E6526"/>
    <w:rsid w:val="004E7A31"/>
    <w:rsid w:val="004F0E7C"/>
    <w:rsid w:val="004F33BB"/>
    <w:rsid w:val="004F3EE1"/>
    <w:rsid w:val="004F3F19"/>
    <w:rsid w:val="004F41AE"/>
    <w:rsid w:val="004F4BED"/>
    <w:rsid w:val="0050026F"/>
    <w:rsid w:val="0050083B"/>
    <w:rsid w:val="005010D0"/>
    <w:rsid w:val="005013FC"/>
    <w:rsid w:val="00505BA8"/>
    <w:rsid w:val="005116F3"/>
    <w:rsid w:val="005126CA"/>
    <w:rsid w:val="00513600"/>
    <w:rsid w:val="0051400D"/>
    <w:rsid w:val="005148CA"/>
    <w:rsid w:val="00515A44"/>
    <w:rsid w:val="00515CF1"/>
    <w:rsid w:val="005160FD"/>
    <w:rsid w:val="00521830"/>
    <w:rsid w:val="00521C32"/>
    <w:rsid w:val="00522BDE"/>
    <w:rsid w:val="005248C7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7DD5"/>
    <w:rsid w:val="0055057D"/>
    <w:rsid w:val="00551CE8"/>
    <w:rsid w:val="005522EF"/>
    <w:rsid w:val="00553F77"/>
    <w:rsid w:val="00555D19"/>
    <w:rsid w:val="005562B4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49EE"/>
    <w:rsid w:val="005762F3"/>
    <w:rsid w:val="00576F48"/>
    <w:rsid w:val="00577637"/>
    <w:rsid w:val="0057770C"/>
    <w:rsid w:val="005808E2"/>
    <w:rsid w:val="005851DE"/>
    <w:rsid w:val="0058735B"/>
    <w:rsid w:val="00590E18"/>
    <w:rsid w:val="00590F82"/>
    <w:rsid w:val="0059322C"/>
    <w:rsid w:val="0059390A"/>
    <w:rsid w:val="005939E7"/>
    <w:rsid w:val="00593B74"/>
    <w:rsid w:val="00593BCC"/>
    <w:rsid w:val="00595661"/>
    <w:rsid w:val="005970AC"/>
    <w:rsid w:val="0059792E"/>
    <w:rsid w:val="00597E90"/>
    <w:rsid w:val="005A0192"/>
    <w:rsid w:val="005A153F"/>
    <w:rsid w:val="005A455A"/>
    <w:rsid w:val="005A54DC"/>
    <w:rsid w:val="005A5FBA"/>
    <w:rsid w:val="005A6114"/>
    <w:rsid w:val="005B1035"/>
    <w:rsid w:val="005B29A2"/>
    <w:rsid w:val="005B4BC1"/>
    <w:rsid w:val="005B6D66"/>
    <w:rsid w:val="005B70C8"/>
    <w:rsid w:val="005C0268"/>
    <w:rsid w:val="005C4CF2"/>
    <w:rsid w:val="005C5CB8"/>
    <w:rsid w:val="005C704B"/>
    <w:rsid w:val="005D09F9"/>
    <w:rsid w:val="005D1957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42B1"/>
    <w:rsid w:val="005E565D"/>
    <w:rsid w:val="005E5B5F"/>
    <w:rsid w:val="005E6A67"/>
    <w:rsid w:val="005E6F11"/>
    <w:rsid w:val="005F0F75"/>
    <w:rsid w:val="005F385F"/>
    <w:rsid w:val="005F5EFF"/>
    <w:rsid w:val="005F7279"/>
    <w:rsid w:val="005F77CA"/>
    <w:rsid w:val="0060014A"/>
    <w:rsid w:val="00600CFC"/>
    <w:rsid w:val="00600F48"/>
    <w:rsid w:val="00602BC1"/>
    <w:rsid w:val="00603055"/>
    <w:rsid w:val="006033DB"/>
    <w:rsid w:val="0060354C"/>
    <w:rsid w:val="0060644F"/>
    <w:rsid w:val="0061163D"/>
    <w:rsid w:val="006118CA"/>
    <w:rsid w:val="00612B7A"/>
    <w:rsid w:val="006138F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3AED"/>
    <w:rsid w:val="00624467"/>
    <w:rsid w:val="006258F6"/>
    <w:rsid w:val="006259FE"/>
    <w:rsid w:val="00625CE8"/>
    <w:rsid w:val="0062605F"/>
    <w:rsid w:val="006277E1"/>
    <w:rsid w:val="00630D90"/>
    <w:rsid w:val="00631F8D"/>
    <w:rsid w:val="00633033"/>
    <w:rsid w:val="006332A6"/>
    <w:rsid w:val="006403D1"/>
    <w:rsid w:val="00641D02"/>
    <w:rsid w:val="0064338C"/>
    <w:rsid w:val="00643D23"/>
    <w:rsid w:val="00646BAA"/>
    <w:rsid w:val="00650682"/>
    <w:rsid w:val="0065079D"/>
    <w:rsid w:val="00651E21"/>
    <w:rsid w:val="00652B3B"/>
    <w:rsid w:val="00653FA3"/>
    <w:rsid w:val="0065457E"/>
    <w:rsid w:val="00654B2C"/>
    <w:rsid w:val="00655738"/>
    <w:rsid w:val="00655971"/>
    <w:rsid w:val="00656752"/>
    <w:rsid w:val="00656BE9"/>
    <w:rsid w:val="00657740"/>
    <w:rsid w:val="00660612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76F"/>
    <w:rsid w:val="00675FF0"/>
    <w:rsid w:val="00677CB7"/>
    <w:rsid w:val="00683AB4"/>
    <w:rsid w:val="0068532C"/>
    <w:rsid w:val="00686651"/>
    <w:rsid w:val="0068793B"/>
    <w:rsid w:val="00687B1F"/>
    <w:rsid w:val="00693F2B"/>
    <w:rsid w:val="00695067"/>
    <w:rsid w:val="00697A23"/>
    <w:rsid w:val="006A0048"/>
    <w:rsid w:val="006A1099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346"/>
    <w:rsid w:val="006B5BF5"/>
    <w:rsid w:val="006B7A24"/>
    <w:rsid w:val="006C3747"/>
    <w:rsid w:val="006C432F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64A"/>
    <w:rsid w:val="006D5754"/>
    <w:rsid w:val="006D709F"/>
    <w:rsid w:val="006E1988"/>
    <w:rsid w:val="006E5739"/>
    <w:rsid w:val="006E6803"/>
    <w:rsid w:val="006E728D"/>
    <w:rsid w:val="006E798D"/>
    <w:rsid w:val="006F04A0"/>
    <w:rsid w:val="006F7D68"/>
    <w:rsid w:val="007000CB"/>
    <w:rsid w:val="00701234"/>
    <w:rsid w:val="00702E58"/>
    <w:rsid w:val="00705165"/>
    <w:rsid w:val="00706C31"/>
    <w:rsid w:val="00706CD8"/>
    <w:rsid w:val="00707662"/>
    <w:rsid w:val="00710B85"/>
    <w:rsid w:val="007122AB"/>
    <w:rsid w:val="007128E7"/>
    <w:rsid w:val="00712DF9"/>
    <w:rsid w:val="00712F2C"/>
    <w:rsid w:val="00713279"/>
    <w:rsid w:val="007141A3"/>
    <w:rsid w:val="007176A6"/>
    <w:rsid w:val="007208C0"/>
    <w:rsid w:val="00724C06"/>
    <w:rsid w:val="0072588B"/>
    <w:rsid w:val="00726936"/>
    <w:rsid w:val="00726A05"/>
    <w:rsid w:val="00726E28"/>
    <w:rsid w:val="0072775E"/>
    <w:rsid w:val="00731490"/>
    <w:rsid w:val="00731ACD"/>
    <w:rsid w:val="007345AD"/>
    <w:rsid w:val="0073658E"/>
    <w:rsid w:val="00736C35"/>
    <w:rsid w:val="00736DE8"/>
    <w:rsid w:val="00741AC1"/>
    <w:rsid w:val="00742034"/>
    <w:rsid w:val="00742618"/>
    <w:rsid w:val="00743491"/>
    <w:rsid w:val="00743771"/>
    <w:rsid w:val="00745B5B"/>
    <w:rsid w:val="00747541"/>
    <w:rsid w:val="007500A6"/>
    <w:rsid w:val="007509EA"/>
    <w:rsid w:val="00754827"/>
    <w:rsid w:val="00754A66"/>
    <w:rsid w:val="007568C8"/>
    <w:rsid w:val="00760171"/>
    <w:rsid w:val="00763F67"/>
    <w:rsid w:val="00765BEE"/>
    <w:rsid w:val="007674E2"/>
    <w:rsid w:val="00767E18"/>
    <w:rsid w:val="00774EA3"/>
    <w:rsid w:val="0077612E"/>
    <w:rsid w:val="007769A9"/>
    <w:rsid w:val="00776D66"/>
    <w:rsid w:val="00783BBB"/>
    <w:rsid w:val="007841C5"/>
    <w:rsid w:val="007842D0"/>
    <w:rsid w:val="00784CEE"/>
    <w:rsid w:val="007876A0"/>
    <w:rsid w:val="0079134A"/>
    <w:rsid w:val="007917A3"/>
    <w:rsid w:val="00792507"/>
    <w:rsid w:val="007926E0"/>
    <w:rsid w:val="00792C36"/>
    <w:rsid w:val="00794CAD"/>
    <w:rsid w:val="007A1253"/>
    <w:rsid w:val="007A4B71"/>
    <w:rsid w:val="007A638A"/>
    <w:rsid w:val="007B0AF1"/>
    <w:rsid w:val="007B2086"/>
    <w:rsid w:val="007B64D5"/>
    <w:rsid w:val="007C0E3B"/>
    <w:rsid w:val="007C1B76"/>
    <w:rsid w:val="007C1C7A"/>
    <w:rsid w:val="007C2A03"/>
    <w:rsid w:val="007C4120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2BAC"/>
    <w:rsid w:val="008031C0"/>
    <w:rsid w:val="0080366B"/>
    <w:rsid w:val="00803BD8"/>
    <w:rsid w:val="0080780F"/>
    <w:rsid w:val="008121E9"/>
    <w:rsid w:val="008125C3"/>
    <w:rsid w:val="00813E6C"/>
    <w:rsid w:val="00815B9B"/>
    <w:rsid w:val="00815BBC"/>
    <w:rsid w:val="00815C7E"/>
    <w:rsid w:val="00816734"/>
    <w:rsid w:val="008167EC"/>
    <w:rsid w:val="00816DAF"/>
    <w:rsid w:val="00820F71"/>
    <w:rsid w:val="00823298"/>
    <w:rsid w:val="00826357"/>
    <w:rsid w:val="00826EDC"/>
    <w:rsid w:val="00832D64"/>
    <w:rsid w:val="00836EC3"/>
    <w:rsid w:val="00840EE3"/>
    <w:rsid w:val="00841548"/>
    <w:rsid w:val="00843510"/>
    <w:rsid w:val="00844BFD"/>
    <w:rsid w:val="008452A7"/>
    <w:rsid w:val="008456E9"/>
    <w:rsid w:val="00846557"/>
    <w:rsid w:val="00846E1C"/>
    <w:rsid w:val="008478B7"/>
    <w:rsid w:val="008479FC"/>
    <w:rsid w:val="0085016A"/>
    <w:rsid w:val="00850835"/>
    <w:rsid w:val="00855C38"/>
    <w:rsid w:val="0085669D"/>
    <w:rsid w:val="008632B8"/>
    <w:rsid w:val="00864056"/>
    <w:rsid w:val="0087267A"/>
    <w:rsid w:val="00873F68"/>
    <w:rsid w:val="00874D6A"/>
    <w:rsid w:val="0087666F"/>
    <w:rsid w:val="00880E8D"/>
    <w:rsid w:val="008811F4"/>
    <w:rsid w:val="0088334B"/>
    <w:rsid w:val="00883557"/>
    <w:rsid w:val="00883885"/>
    <w:rsid w:val="00883CBD"/>
    <w:rsid w:val="008844F1"/>
    <w:rsid w:val="00886303"/>
    <w:rsid w:val="0088714E"/>
    <w:rsid w:val="008906CA"/>
    <w:rsid w:val="00894837"/>
    <w:rsid w:val="00894E1A"/>
    <w:rsid w:val="008962A3"/>
    <w:rsid w:val="00896305"/>
    <w:rsid w:val="00896AC0"/>
    <w:rsid w:val="008A0240"/>
    <w:rsid w:val="008A187A"/>
    <w:rsid w:val="008A2488"/>
    <w:rsid w:val="008A250C"/>
    <w:rsid w:val="008A3764"/>
    <w:rsid w:val="008A4758"/>
    <w:rsid w:val="008A47C8"/>
    <w:rsid w:val="008A484E"/>
    <w:rsid w:val="008B0B12"/>
    <w:rsid w:val="008B0CD7"/>
    <w:rsid w:val="008B0F4C"/>
    <w:rsid w:val="008B32CB"/>
    <w:rsid w:val="008B4EF6"/>
    <w:rsid w:val="008B5902"/>
    <w:rsid w:val="008B6E7C"/>
    <w:rsid w:val="008C0E42"/>
    <w:rsid w:val="008C1FDD"/>
    <w:rsid w:val="008C23BE"/>
    <w:rsid w:val="008C7709"/>
    <w:rsid w:val="008D1756"/>
    <w:rsid w:val="008D17E7"/>
    <w:rsid w:val="008D33AA"/>
    <w:rsid w:val="008D3AB1"/>
    <w:rsid w:val="008D3D55"/>
    <w:rsid w:val="008D4444"/>
    <w:rsid w:val="008D5A54"/>
    <w:rsid w:val="008D7446"/>
    <w:rsid w:val="008D7511"/>
    <w:rsid w:val="008D7C16"/>
    <w:rsid w:val="008E138C"/>
    <w:rsid w:val="008E19D3"/>
    <w:rsid w:val="008E487A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434"/>
    <w:rsid w:val="009004F4"/>
    <w:rsid w:val="00900A82"/>
    <w:rsid w:val="00900ADB"/>
    <w:rsid w:val="0090253B"/>
    <w:rsid w:val="00904AF5"/>
    <w:rsid w:val="00904BB3"/>
    <w:rsid w:val="0090520E"/>
    <w:rsid w:val="00905A43"/>
    <w:rsid w:val="00910A4C"/>
    <w:rsid w:val="00921E6C"/>
    <w:rsid w:val="009244F4"/>
    <w:rsid w:val="00924C17"/>
    <w:rsid w:val="00924C9F"/>
    <w:rsid w:val="00925B60"/>
    <w:rsid w:val="0093283B"/>
    <w:rsid w:val="009363E5"/>
    <w:rsid w:val="009374CC"/>
    <w:rsid w:val="00940150"/>
    <w:rsid w:val="00940782"/>
    <w:rsid w:val="00942255"/>
    <w:rsid w:val="0094231D"/>
    <w:rsid w:val="00942C1D"/>
    <w:rsid w:val="00944AFB"/>
    <w:rsid w:val="0094506B"/>
    <w:rsid w:val="009453FF"/>
    <w:rsid w:val="00951D7F"/>
    <w:rsid w:val="00952422"/>
    <w:rsid w:val="0095496C"/>
    <w:rsid w:val="009608AF"/>
    <w:rsid w:val="009621C5"/>
    <w:rsid w:val="00966E6D"/>
    <w:rsid w:val="00966FD7"/>
    <w:rsid w:val="009711A5"/>
    <w:rsid w:val="009719FE"/>
    <w:rsid w:val="00973989"/>
    <w:rsid w:val="00974294"/>
    <w:rsid w:val="0097493D"/>
    <w:rsid w:val="00975314"/>
    <w:rsid w:val="00976B0E"/>
    <w:rsid w:val="00977DF0"/>
    <w:rsid w:val="0098084A"/>
    <w:rsid w:val="00981A56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694F"/>
    <w:rsid w:val="00996FB7"/>
    <w:rsid w:val="00997B77"/>
    <w:rsid w:val="00997D89"/>
    <w:rsid w:val="009A14A4"/>
    <w:rsid w:val="009A2188"/>
    <w:rsid w:val="009A44D1"/>
    <w:rsid w:val="009A4584"/>
    <w:rsid w:val="009A4D48"/>
    <w:rsid w:val="009B2853"/>
    <w:rsid w:val="009B4068"/>
    <w:rsid w:val="009B4FF9"/>
    <w:rsid w:val="009B6973"/>
    <w:rsid w:val="009C0192"/>
    <w:rsid w:val="009C34ED"/>
    <w:rsid w:val="009C4201"/>
    <w:rsid w:val="009C44BF"/>
    <w:rsid w:val="009C67CA"/>
    <w:rsid w:val="009C6C44"/>
    <w:rsid w:val="009D3EBF"/>
    <w:rsid w:val="009D5844"/>
    <w:rsid w:val="009D5D41"/>
    <w:rsid w:val="009D75E9"/>
    <w:rsid w:val="009E0DF0"/>
    <w:rsid w:val="009E3A8E"/>
    <w:rsid w:val="009E5A19"/>
    <w:rsid w:val="009E67D2"/>
    <w:rsid w:val="009F1773"/>
    <w:rsid w:val="009F23B4"/>
    <w:rsid w:val="009F2DBE"/>
    <w:rsid w:val="009F3CBF"/>
    <w:rsid w:val="009F45BA"/>
    <w:rsid w:val="009F586A"/>
    <w:rsid w:val="009F5FA9"/>
    <w:rsid w:val="009F7F3F"/>
    <w:rsid w:val="00A00158"/>
    <w:rsid w:val="00A05666"/>
    <w:rsid w:val="00A0665D"/>
    <w:rsid w:val="00A10FEF"/>
    <w:rsid w:val="00A12903"/>
    <w:rsid w:val="00A13A5F"/>
    <w:rsid w:val="00A14E93"/>
    <w:rsid w:val="00A1638A"/>
    <w:rsid w:val="00A16B11"/>
    <w:rsid w:val="00A2273A"/>
    <w:rsid w:val="00A22F72"/>
    <w:rsid w:val="00A2312F"/>
    <w:rsid w:val="00A237C5"/>
    <w:rsid w:val="00A2391B"/>
    <w:rsid w:val="00A24851"/>
    <w:rsid w:val="00A271F4"/>
    <w:rsid w:val="00A2779A"/>
    <w:rsid w:val="00A30DC8"/>
    <w:rsid w:val="00A3419E"/>
    <w:rsid w:val="00A3431B"/>
    <w:rsid w:val="00A349A2"/>
    <w:rsid w:val="00A3585A"/>
    <w:rsid w:val="00A377DC"/>
    <w:rsid w:val="00A403FD"/>
    <w:rsid w:val="00A47403"/>
    <w:rsid w:val="00A475AE"/>
    <w:rsid w:val="00A47B35"/>
    <w:rsid w:val="00A507BA"/>
    <w:rsid w:val="00A50877"/>
    <w:rsid w:val="00A51295"/>
    <w:rsid w:val="00A540A0"/>
    <w:rsid w:val="00A543C4"/>
    <w:rsid w:val="00A551BA"/>
    <w:rsid w:val="00A5669A"/>
    <w:rsid w:val="00A61EC0"/>
    <w:rsid w:val="00A63BF1"/>
    <w:rsid w:val="00A67F50"/>
    <w:rsid w:val="00A72A8F"/>
    <w:rsid w:val="00A72D02"/>
    <w:rsid w:val="00A72FD4"/>
    <w:rsid w:val="00A73008"/>
    <w:rsid w:val="00A73126"/>
    <w:rsid w:val="00A74497"/>
    <w:rsid w:val="00A80700"/>
    <w:rsid w:val="00A83325"/>
    <w:rsid w:val="00A83BDE"/>
    <w:rsid w:val="00A84211"/>
    <w:rsid w:val="00A84964"/>
    <w:rsid w:val="00A8522D"/>
    <w:rsid w:val="00A86A3F"/>
    <w:rsid w:val="00A873AE"/>
    <w:rsid w:val="00A96774"/>
    <w:rsid w:val="00A96D30"/>
    <w:rsid w:val="00AA18F0"/>
    <w:rsid w:val="00AA43C9"/>
    <w:rsid w:val="00AA484A"/>
    <w:rsid w:val="00AA4B80"/>
    <w:rsid w:val="00AA7A79"/>
    <w:rsid w:val="00AB0624"/>
    <w:rsid w:val="00AB29F4"/>
    <w:rsid w:val="00AB4972"/>
    <w:rsid w:val="00AB5DFE"/>
    <w:rsid w:val="00AB5FC8"/>
    <w:rsid w:val="00AC05A3"/>
    <w:rsid w:val="00AC16FD"/>
    <w:rsid w:val="00AC2DD9"/>
    <w:rsid w:val="00AC4029"/>
    <w:rsid w:val="00AC480A"/>
    <w:rsid w:val="00AC4FA5"/>
    <w:rsid w:val="00AC6A90"/>
    <w:rsid w:val="00AC76BA"/>
    <w:rsid w:val="00AD0828"/>
    <w:rsid w:val="00AD0C2E"/>
    <w:rsid w:val="00AE0F4D"/>
    <w:rsid w:val="00AE5DF4"/>
    <w:rsid w:val="00AE60E0"/>
    <w:rsid w:val="00AE66DC"/>
    <w:rsid w:val="00AE700A"/>
    <w:rsid w:val="00AE73FF"/>
    <w:rsid w:val="00AF0C04"/>
    <w:rsid w:val="00AF3160"/>
    <w:rsid w:val="00AF348E"/>
    <w:rsid w:val="00AF3648"/>
    <w:rsid w:val="00AF6430"/>
    <w:rsid w:val="00B00F2E"/>
    <w:rsid w:val="00B032D3"/>
    <w:rsid w:val="00B039D2"/>
    <w:rsid w:val="00B03B71"/>
    <w:rsid w:val="00B044DB"/>
    <w:rsid w:val="00B04C48"/>
    <w:rsid w:val="00B06F95"/>
    <w:rsid w:val="00B0796F"/>
    <w:rsid w:val="00B07E61"/>
    <w:rsid w:val="00B1261A"/>
    <w:rsid w:val="00B12929"/>
    <w:rsid w:val="00B1633A"/>
    <w:rsid w:val="00B213AA"/>
    <w:rsid w:val="00B21C15"/>
    <w:rsid w:val="00B21CF1"/>
    <w:rsid w:val="00B220EF"/>
    <w:rsid w:val="00B2319A"/>
    <w:rsid w:val="00B26DD2"/>
    <w:rsid w:val="00B30709"/>
    <w:rsid w:val="00B30AB2"/>
    <w:rsid w:val="00B30F27"/>
    <w:rsid w:val="00B3132B"/>
    <w:rsid w:val="00B33752"/>
    <w:rsid w:val="00B34DC1"/>
    <w:rsid w:val="00B35B7F"/>
    <w:rsid w:val="00B37539"/>
    <w:rsid w:val="00B4126D"/>
    <w:rsid w:val="00B42CB6"/>
    <w:rsid w:val="00B441C4"/>
    <w:rsid w:val="00B442F2"/>
    <w:rsid w:val="00B4703C"/>
    <w:rsid w:val="00B47D86"/>
    <w:rsid w:val="00B47DA6"/>
    <w:rsid w:val="00B52933"/>
    <w:rsid w:val="00B55673"/>
    <w:rsid w:val="00B55EC8"/>
    <w:rsid w:val="00B565B3"/>
    <w:rsid w:val="00B569F2"/>
    <w:rsid w:val="00B577F5"/>
    <w:rsid w:val="00B61D2E"/>
    <w:rsid w:val="00B63FCC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103"/>
    <w:rsid w:val="00B816B3"/>
    <w:rsid w:val="00B85C4E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97DF8"/>
    <w:rsid w:val="00BA0EAE"/>
    <w:rsid w:val="00BA18C3"/>
    <w:rsid w:val="00BA22E8"/>
    <w:rsid w:val="00BA66A2"/>
    <w:rsid w:val="00BA787C"/>
    <w:rsid w:val="00BB14D4"/>
    <w:rsid w:val="00BB1B55"/>
    <w:rsid w:val="00BB1ED8"/>
    <w:rsid w:val="00BB3561"/>
    <w:rsid w:val="00BB5EB4"/>
    <w:rsid w:val="00BB6112"/>
    <w:rsid w:val="00BB73F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72D2"/>
    <w:rsid w:val="00BE1F80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C02079"/>
    <w:rsid w:val="00C0358A"/>
    <w:rsid w:val="00C03C61"/>
    <w:rsid w:val="00C060D3"/>
    <w:rsid w:val="00C1108F"/>
    <w:rsid w:val="00C11B42"/>
    <w:rsid w:val="00C1379A"/>
    <w:rsid w:val="00C156E1"/>
    <w:rsid w:val="00C159D3"/>
    <w:rsid w:val="00C15DF5"/>
    <w:rsid w:val="00C16F73"/>
    <w:rsid w:val="00C1702F"/>
    <w:rsid w:val="00C170B5"/>
    <w:rsid w:val="00C2028B"/>
    <w:rsid w:val="00C22A43"/>
    <w:rsid w:val="00C25AB3"/>
    <w:rsid w:val="00C273E6"/>
    <w:rsid w:val="00C27EE4"/>
    <w:rsid w:val="00C30223"/>
    <w:rsid w:val="00C30781"/>
    <w:rsid w:val="00C30CB0"/>
    <w:rsid w:val="00C32AA0"/>
    <w:rsid w:val="00C3714E"/>
    <w:rsid w:val="00C37B6D"/>
    <w:rsid w:val="00C400A6"/>
    <w:rsid w:val="00C406A7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3FA"/>
    <w:rsid w:val="00C502C6"/>
    <w:rsid w:val="00C5444B"/>
    <w:rsid w:val="00C55184"/>
    <w:rsid w:val="00C552F8"/>
    <w:rsid w:val="00C55AD5"/>
    <w:rsid w:val="00C55E72"/>
    <w:rsid w:val="00C55F01"/>
    <w:rsid w:val="00C5671B"/>
    <w:rsid w:val="00C56A10"/>
    <w:rsid w:val="00C60110"/>
    <w:rsid w:val="00C603A0"/>
    <w:rsid w:val="00C60F7D"/>
    <w:rsid w:val="00C6219F"/>
    <w:rsid w:val="00C633E3"/>
    <w:rsid w:val="00C63A44"/>
    <w:rsid w:val="00C66A91"/>
    <w:rsid w:val="00C66ED3"/>
    <w:rsid w:val="00C67B33"/>
    <w:rsid w:val="00C722A9"/>
    <w:rsid w:val="00C72CD8"/>
    <w:rsid w:val="00C74BAB"/>
    <w:rsid w:val="00C75880"/>
    <w:rsid w:val="00C77607"/>
    <w:rsid w:val="00C80EEF"/>
    <w:rsid w:val="00C83D90"/>
    <w:rsid w:val="00C84E70"/>
    <w:rsid w:val="00C84F29"/>
    <w:rsid w:val="00C85BD3"/>
    <w:rsid w:val="00C863BC"/>
    <w:rsid w:val="00C92E7B"/>
    <w:rsid w:val="00C937CE"/>
    <w:rsid w:val="00C94235"/>
    <w:rsid w:val="00C948D7"/>
    <w:rsid w:val="00C950E7"/>
    <w:rsid w:val="00CA13C0"/>
    <w:rsid w:val="00CA41A0"/>
    <w:rsid w:val="00CB00BE"/>
    <w:rsid w:val="00CB0406"/>
    <w:rsid w:val="00CB1AA7"/>
    <w:rsid w:val="00CB3354"/>
    <w:rsid w:val="00CB3828"/>
    <w:rsid w:val="00CB409C"/>
    <w:rsid w:val="00CB4D35"/>
    <w:rsid w:val="00CC0152"/>
    <w:rsid w:val="00CC0ED8"/>
    <w:rsid w:val="00CC11EC"/>
    <w:rsid w:val="00CC1821"/>
    <w:rsid w:val="00CC1C26"/>
    <w:rsid w:val="00CC1CC6"/>
    <w:rsid w:val="00CC64CF"/>
    <w:rsid w:val="00CD0966"/>
    <w:rsid w:val="00CD16F1"/>
    <w:rsid w:val="00CD1795"/>
    <w:rsid w:val="00CD183A"/>
    <w:rsid w:val="00CD63E9"/>
    <w:rsid w:val="00CE04D2"/>
    <w:rsid w:val="00CE1B1F"/>
    <w:rsid w:val="00CE2D3B"/>
    <w:rsid w:val="00CE4041"/>
    <w:rsid w:val="00CE48BD"/>
    <w:rsid w:val="00CE4A01"/>
    <w:rsid w:val="00CE76A3"/>
    <w:rsid w:val="00CE7B96"/>
    <w:rsid w:val="00CF0A89"/>
    <w:rsid w:val="00CF1E0B"/>
    <w:rsid w:val="00CF3BCC"/>
    <w:rsid w:val="00CF5028"/>
    <w:rsid w:val="00CF776C"/>
    <w:rsid w:val="00D0070B"/>
    <w:rsid w:val="00D02630"/>
    <w:rsid w:val="00D047E0"/>
    <w:rsid w:val="00D07C52"/>
    <w:rsid w:val="00D13245"/>
    <w:rsid w:val="00D1396C"/>
    <w:rsid w:val="00D14968"/>
    <w:rsid w:val="00D15779"/>
    <w:rsid w:val="00D20DBE"/>
    <w:rsid w:val="00D216E4"/>
    <w:rsid w:val="00D23BD0"/>
    <w:rsid w:val="00D2411D"/>
    <w:rsid w:val="00D24496"/>
    <w:rsid w:val="00D24609"/>
    <w:rsid w:val="00D25770"/>
    <w:rsid w:val="00D2688B"/>
    <w:rsid w:val="00D30A2B"/>
    <w:rsid w:val="00D30EB3"/>
    <w:rsid w:val="00D32A27"/>
    <w:rsid w:val="00D34550"/>
    <w:rsid w:val="00D35483"/>
    <w:rsid w:val="00D36B4E"/>
    <w:rsid w:val="00D36B57"/>
    <w:rsid w:val="00D41B9E"/>
    <w:rsid w:val="00D429C1"/>
    <w:rsid w:val="00D447BC"/>
    <w:rsid w:val="00D459E3"/>
    <w:rsid w:val="00D45AC1"/>
    <w:rsid w:val="00D45E6A"/>
    <w:rsid w:val="00D46AD9"/>
    <w:rsid w:val="00D46CC8"/>
    <w:rsid w:val="00D50BE2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2551"/>
    <w:rsid w:val="00D671D0"/>
    <w:rsid w:val="00D70F46"/>
    <w:rsid w:val="00D71C2D"/>
    <w:rsid w:val="00D71FA8"/>
    <w:rsid w:val="00D7211B"/>
    <w:rsid w:val="00D73395"/>
    <w:rsid w:val="00D740E7"/>
    <w:rsid w:val="00D74CA7"/>
    <w:rsid w:val="00D75A8E"/>
    <w:rsid w:val="00D83F32"/>
    <w:rsid w:val="00D83F38"/>
    <w:rsid w:val="00D84144"/>
    <w:rsid w:val="00D84C2E"/>
    <w:rsid w:val="00D86355"/>
    <w:rsid w:val="00D8765A"/>
    <w:rsid w:val="00D9187A"/>
    <w:rsid w:val="00D93F10"/>
    <w:rsid w:val="00D9432D"/>
    <w:rsid w:val="00D95137"/>
    <w:rsid w:val="00D96C18"/>
    <w:rsid w:val="00D974B1"/>
    <w:rsid w:val="00D974D6"/>
    <w:rsid w:val="00D9778C"/>
    <w:rsid w:val="00DA1B7C"/>
    <w:rsid w:val="00DA345F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3D8A"/>
    <w:rsid w:val="00DB4349"/>
    <w:rsid w:val="00DB480D"/>
    <w:rsid w:val="00DB4D17"/>
    <w:rsid w:val="00DB68A0"/>
    <w:rsid w:val="00DB6B04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5186"/>
    <w:rsid w:val="00DD52C3"/>
    <w:rsid w:val="00DD5FFC"/>
    <w:rsid w:val="00DD61A1"/>
    <w:rsid w:val="00DE263F"/>
    <w:rsid w:val="00DE30EC"/>
    <w:rsid w:val="00DE3397"/>
    <w:rsid w:val="00DE4486"/>
    <w:rsid w:val="00DE50A3"/>
    <w:rsid w:val="00DE5F7E"/>
    <w:rsid w:val="00DF0A48"/>
    <w:rsid w:val="00DF1AD1"/>
    <w:rsid w:val="00DF2009"/>
    <w:rsid w:val="00DF27F9"/>
    <w:rsid w:val="00DF2E6C"/>
    <w:rsid w:val="00DF37F4"/>
    <w:rsid w:val="00DF3F18"/>
    <w:rsid w:val="00DF56E1"/>
    <w:rsid w:val="00DF66F4"/>
    <w:rsid w:val="00DF6C75"/>
    <w:rsid w:val="00E0169D"/>
    <w:rsid w:val="00E023AD"/>
    <w:rsid w:val="00E028A7"/>
    <w:rsid w:val="00E034BD"/>
    <w:rsid w:val="00E04015"/>
    <w:rsid w:val="00E06BD1"/>
    <w:rsid w:val="00E07481"/>
    <w:rsid w:val="00E11F30"/>
    <w:rsid w:val="00E131C4"/>
    <w:rsid w:val="00E136BF"/>
    <w:rsid w:val="00E14226"/>
    <w:rsid w:val="00E154F8"/>
    <w:rsid w:val="00E15D92"/>
    <w:rsid w:val="00E17FB0"/>
    <w:rsid w:val="00E20F9B"/>
    <w:rsid w:val="00E25C04"/>
    <w:rsid w:val="00E31C4A"/>
    <w:rsid w:val="00E34931"/>
    <w:rsid w:val="00E361D6"/>
    <w:rsid w:val="00E40026"/>
    <w:rsid w:val="00E43A97"/>
    <w:rsid w:val="00E44CE8"/>
    <w:rsid w:val="00E463AE"/>
    <w:rsid w:val="00E463B4"/>
    <w:rsid w:val="00E47B6B"/>
    <w:rsid w:val="00E507A4"/>
    <w:rsid w:val="00E516C4"/>
    <w:rsid w:val="00E5279D"/>
    <w:rsid w:val="00E541D2"/>
    <w:rsid w:val="00E541FF"/>
    <w:rsid w:val="00E57B36"/>
    <w:rsid w:val="00E61F7B"/>
    <w:rsid w:val="00E62967"/>
    <w:rsid w:val="00E65983"/>
    <w:rsid w:val="00E672DE"/>
    <w:rsid w:val="00E71C4C"/>
    <w:rsid w:val="00E72516"/>
    <w:rsid w:val="00E73B57"/>
    <w:rsid w:val="00E77A3D"/>
    <w:rsid w:val="00E808F1"/>
    <w:rsid w:val="00E858DD"/>
    <w:rsid w:val="00E91819"/>
    <w:rsid w:val="00E92C6C"/>
    <w:rsid w:val="00E92CC0"/>
    <w:rsid w:val="00E939C4"/>
    <w:rsid w:val="00E93B7D"/>
    <w:rsid w:val="00E96488"/>
    <w:rsid w:val="00E96F93"/>
    <w:rsid w:val="00E97EF2"/>
    <w:rsid w:val="00EA0D07"/>
    <w:rsid w:val="00EA28AE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4A36"/>
    <w:rsid w:val="00EC4AF6"/>
    <w:rsid w:val="00EC524B"/>
    <w:rsid w:val="00EC6F15"/>
    <w:rsid w:val="00ED1C90"/>
    <w:rsid w:val="00ED3D11"/>
    <w:rsid w:val="00ED4E98"/>
    <w:rsid w:val="00ED5A83"/>
    <w:rsid w:val="00ED5AD0"/>
    <w:rsid w:val="00EE01C3"/>
    <w:rsid w:val="00EE0A7F"/>
    <w:rsid w:val="00EE2A3F"/>
    <w:rsid w:val="00EE4AF6"/>
    <w:rsid w:val="00EE5E15"/>
    <w:rsid w:val="00EE62B3"/>
    <w:rsid w:val="00EF1634"/>
    <w:rsid w:val="00EF1932"/>
    <w:rsid w:val="00EF3344"/>
    <w:rsid w:val="00EF5ED5"/>
    <w:rsid w:val="00F01061"/>
    <w:rsid w:val="00F02554"/>
    <w:rsid w:val="00F035A7"/>
    <w:rsid w:val="00F049A8"/>
    <w:rsid w:val="00F0500B"/>
    <w:rsid w:val="00F0574F"/>
    <w:rsid w:val="00F06F13"/>
    <w:rsid w:val="00F11FA7"/>
    <w:rsid w:val="00F120DF"/>
    <w:rsid w:val="00F138EA"/>
    <w:rsid w:val="00F13ED7"/>
    <w:rsid w:val="00F14B8E"/>
    <w:rsid w:val="00F15098"/>
    <w:rsid w:val="00F1625B"/>
    <w:rsid w:val="00F1736D"/>
    <w:rsid w:val="00F21155"/>
    <w:rsid w:val="00F26A27"/>
    <w:rsid w:val="00F279D6"/>
    <w:rsid w:val="00F33F8D"/>
    <w:rsid w:val="00F408FE"/>
    <w:rsid w:val="00F423B2"/>
    <w:rsid w:val="00F43617"/>
    <w:rsid w:val="00F43F4E"/>
    <w:rsid w:val="00F45F85"/>
    <w:rsid w:val="00F47C82"/>
    <w:rsid w:val="00F52D3D"/>
    <w:rsid w:val="00F55FA7"/>
    <w:rsid w:val="00F563DC"/>
    <w:rsid w:val="00F57762"/>
    <w:rsid w:val="00F614E8"/>
    <w:rsid w:val="00F61A59"/>
    <w:rsid w:val="00F62D02"/>
    <w:rsid w:val="00F64B8D"/>
    <w:rsid w:val="00F65C9A"/>
    <w:rsid w:val="00F67199"/>
    <w:rsid w:val="00F67A4B"/>
    <w:rsid w:val="00F71F92"/>
    <w:rsid w:val="00F7275C"/>
    <w:rsid w:val="00F738EB"/>
    <w:rsid w:val="00F73A3F"/>
    <w:rsid w:val="00F75DDB"/>
    <w:rsid w:val="00F76D55"/>
    <w:rsid w:val="00F8222B"/>
    <w:rsid w:val="00F83A62"/>
    <w:rsid w:val="00F859F6"/>
    <w:rsid w:val="00F867B2"/>
    <w:rsid w:val="00F904AE"/>
    <w:rsid w:val="00F906AD"/>
    <w:rsid w:val="00F909C4"/>
    <w:rsid w:val="00F910B5"/>
    <w:rsid w:val="00F91698"/>
    <w:rsid w:val="00F92060"/>
    <w:rsid w:val="00F92704"/>
    <w:rsid w:val="00F933F4"/>
    <w:rsid w:val="00F94E99"/>
    <w:rsid w:val="00F95431"/>
    <w:rsid w:val="00F959F9"/>
    <w:rsid w:val="00F96B34"/>
    <w:rsid w:val="00F96C66"/>
    <w:rsid w:val="00FA1ED6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4DD2"/>
    <w:rsid w:val="00FB546D"/>
    <w:rsid w:val="00FB5795"/>
    <w:rsid w:val="00FB62A7"/>
    <w:rsid w:val="00FC0C26"/>
    <w:rsid w:val="00FC1589"/>
    <w:rsid w:val="00FC3E12"/>
    <w:rsid w:val="00FC4968"/>
    <w:rsid w:val="00FC6EE6"/>
    <w:rsid w:val="00FC7BAD"/>
    <w:rsid w:val="00FD046B"/>
    <w:rsid w:val="00FD07DC"/>
    <w:rsid w:val="00FD131B"/>
    <w:rsid w:val="00FD1C90"/>
    <w:rsid w:val="00FD3616"/>
    <w:rsid w:val="00FD3DC4"/>
    <w:rsid w:val="00FD5507"/>
    <w:rsid w:val="00FD60B8"/>
    <w:rsid w:val="00FD6748"/>
    <w:rsid w:val="00FD78B6"/>
    <w:rsid w:val="00FD7D0F"/>
    <w:rsid w:val="00FE0319"/>
    <w:rsid w:val="00FE1CD3"/>
    <w:rsid w:val="00FE3516"/>
    <w:rsid w:val="00FE449E"/>
    <w:rsid w:val="00FE46E0"/>
    <w:rsid w:val="00FE48B0"/>
    <w:rsid w:val="00FE5287"/>
    <w:rsid w:val="00FF00FC"/>
    <w:rsid w:val="00FF05C1"/>
    <w:rsid w:val="00FF11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9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96</cp:revision>
  <cp:lastPrinted>2022-06-07T13:23:00Z</cp:lastPrinted>
  <dcterms:created xsi:type="dcterms:W3CDTF">2022-06-09T09:48:00Z</dcterms:created>
  <dcterms:modified xsi:type="dcterms:W3CDTF">2022-07-19T12:02:00Z</dcterms:modified>
</cp:coreProperties>
</file>